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34523" w14:textId="77777777" w:rsidR="00757CC7" w:rsidRDefault="00757CC7" w:rsidP="00D54950">
      <w:pPr>
        <w:spacing w:after="0"/>
        <w:rPr>
          <w:rFonts w:ascii="Aspect Regular" w:hAnsi="Aspect Regular"/>
          <w:sz w:val="32"/>
        </w:rPr>
      </w:pPr>
    </w:p>
    <w:p w14:paraId="5AE22D1A" w14:textId="03AAF19A" w:rsidR="00D54950" w:rsidRPr="00D54950" w:rsidRDefault="005510AD" w:rsidP="00D54950">
      <w:pPr>
        <w:spacing w:after="0"/>
        <w:rPr>
          <w:rFonts w:ascii="Georgia" w:hAnsi="Georgia"/>
        </w:rPr>
      </w:pPr>
      <w:r>
        <w:rPr>
          <w:rFonts w:ascii="Aspect Regular" w:hAnsi="Aspect Regular"/>
          <w:sz w:val="32"/>
        </w:rPr>
        <w:t>ELIGIBILITY CRITERIA</w:t>
      </w:r>
    </w:p>
    <w:p w14:paraId="627A0CA6" w14:textId="77777777" w:rsidR="00D54950" w:rsidRPr="00BC60D2" w:rsidRDefault="00D54950" w:rsidP="00BC60D2">
      <w:pPr>
        <w:pStyle w:val="ListParagraph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Gotham Book" w:hAnsi="Gotham Book"/>
          <w:sz w:val="19"/>
          <w:szCs w:val="19"/>
        </w:rPr>
      </w:pPr>
      <w:r w:rsidRPr="00BC60D2">
        <w:rPr>
          <w:rFonts w:ascii="Gotham Book" w:hAnsi="Gotham Book"/>
          <w:sz w:val="19"/>
          <w:szCs w:val="19"/>
        </w:rPr>
        <w:t>The applicant must be over 60 years of age or totally incapacitated for work by reason of illness or accident</w:t>
      </w:r>
      <w:r w:rsidR="002A2316" w:rsidRPr="00BC60D2">
        <w:rPr>
          <w:rFonts w:ascii="Gotham Book" w:hAnsi="Gotham Book"/>
          <w:sz w:val="19"/>
          <w:szCs w:val="19"/>
        </w:rPr>
        <w:t>.</w:t>
      </w:r>
    </w:p>
    <w:p w14:paraId="3024A42B" w14:textId="6BCFEA81" w:rsidR="00D54950" w:rsidRPr="00BC60D2" w:rsidRDefault="00D54950" w:rsidP="00BC60D2">
      <w:pPr>
        <w:pStyle w:val="ListParagraph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Gotham Book" w:hAnsi="Gotham Book"/>
          <w:sz w:val="19"/>
          <w:szCs w:val="19"/>
        </w:rPr>
      </w:pPr>
      <w:r w:rsidRPr="34ED7B81">
        <w:rPr>
          <w:rFonts w:ascii="Gotham Book" w:hAnsi="Gotham Book"/>
          <w:sz w:val="19"/>
          <w:szCs w:val="19"/>
        </w:rPr>
        <w:t>The applicant must have been a member of the Society of Authors for at least ten years</w:t>
      </w:r>
      <w:r w:rsidR="040401BB" w:rsidRPr="34ED7B81">
        <w:rPr>
          <w:rFonts w:ascii="Gotham Book" w:hAnsi="Gotham Book"/>
          <w:sz w:val="19"/>
          <w:szCs w:val="19"/>
        </w:rPr>
        <w:t xml:space="preserve"> (membership does not need to have been continuous)</w:t>
      </w:r>
      <w:r w:rsidR="002A2316" w:rsidRPr="34ED7B81">
        <w:rPr>
          <w:rFonts w:ascii="Gotham Book" w:hAnsi="Gotham Book"/>
          <w:sz w:val="19"/>
          <w:szCs w:val="19"/>
        </w:rPr>
        <w:t>.</w:t>
      </w:r>
    </w:p>
    <w:p w14:paraId="2D99B610" w14:textId="77777777" w:rsidR="00D54950" w:rsidRPr="00BC60D2" w:rsidRDefault="00D54950" w:rsidP="00BC60D2">
      <w:pPr>
        <w:pStyle w:val="ListParagraph"/>
        <w:numPr>
          <w:ilvl w:val="0"/>
          <w:numId w:val="1"/>
        </w:numPr>
        <w:spacing w:after="0" w:line="276" w:lineRule="auto"/>
        <w:ind w:left="425" w:hanging="425"/>
        <w:jc w:val="both"/>
        <w:rPr>
          <w:rFonts w:ascii="Gotham Book" w:hAnsi="Gotham Book"/>
          <w:sz w:val="19"/>
          <w:szCs w:val="19"/>
        </w:rPr>
      </w:pPr>
      <w:r w:rsidRPr="00BC60D2">
        <w:rPr>
          <w:rFonts w:ascii="Gotham Book" w:hAnsi="Gotham Book"/>
          <w:sz w:val="19"/>
          <w:szCs w:val="19"/>
        </w:rPr>
        <w:t xml:space="preserve">The Committee </w:t>
      </w:r>
      <w:r w:rsidR="000751D3" w:rsidRPr="00BC60D2">
        <w:rPr>
          <w:rFonts w:ascii="Gotham Book" w:hAnsi="Gotham Book"/>
          <w:sz w:val="19"/>
          <w:szCs w:val="19"/>
        </w:rPr>
        <w:t>must</w:t>
      </w:r>
      <w:r w:rsidRPr="00BC60D2">
        <w:rPr>
          <w:rFonts w:ascii="Gotham Book" w:hAnsi="Gotham Book"/>
          <w:sz w:val="19"/>
          <w:szCs w:val="19"/>
        </w:rPr>
        <w:t xml:space="preserve"> consider “not only the necessities of the applicant, but also the merit of his or her work; and all other matters being equal, long and continuous membership of the Society shall be considered a recommendation”</w:t>
      </w:r>
      <w:r w:rsidR="002A2316" w:rsidRPr="00BC60D2">
        <w:rPr>
          <w:rFonts w:ascii="Gotham Book" w:hAnsi="Gotham Book"/>
          <w:sz w:val="19"/>
          <w:szCs w:val="19"/>
        </w:rPr>
        <w:t>.</w:t>
      </w:r>
    </w:p>
    <w:p w14:paraId="672A6659" w14:textId="77777777" w:rsidR="008602BC" w:rsidRPr="00757CC7" w:rsidRDefault="008602BC" w:rsidP="00D54950">
      <w:pPr>
        <w:spacing w:after="0"/>
        <w:rPr>
          <w:rFonts w:ascii="Aspect 2 Regular" w:hAnsi="Aspect 2 Regular"/>
          <w:sz w:val="32"/>
          <w:szCs w:val="32"/>
        </w:rPr>
      </w:pPr>
    </w:p>
    <w:p w14:paraId="7C43ECC6" w14:textId="77777777" w:rsidR="00757CC7" w:rsidRDefault="008602BC" w:rsidP="00757CC7">
      <w:pPr>
        <w:spacing w:after="0"/>
        <w:rPr>
          <w:rFonts w:ascii="Aspect Regular" w:hAnsi="Aspect Regular"/>
          <w:sz w:val="32"/>
        </w:rPr>
      </w:pPr>
      <w:r>
        <w:rPr>
          <w:rFonts w:ascii="Aspect Regular" w:hAnsi="Aspect Regular"/>
          <w:sz w:val="32"/>
        </w:rPr>
        <w:t xml:space="preserve">HOW TO </w:t>
      </w:r>
      <w:r w:rsidR="008051B5">
        <w:rPr>
          <w:rFonts w:ascii="Aspect Regular" w:hAnsi="Aspect Regular"/>
          <w:sz w:val="32"/>
        </w:rPr>
        <w:t>APPLY</w:t>
      </w:r>
    </w:p>
    <w:p w14:paraId="41F8341E" w14:textId="5195D61D" w:rsidR="005A7627" w:rsidRDefault="000D6F22" w:rsidP="00757CC7">
      <w:pPr>
        <w:spacing w:after="0"/>
        <w:rPr>
          <w:rFonts w:ascii="Gotham Book" w:hAnsi="Gotham Book" w:cstheme="minorHAnsi"/>
          <w:sz w:val="19"/>
          <w:szCs w:val="19"/>
        </w:rPr>
      </w:pPr>
      <w:r w:rsidRPr="000D6F22">
        <w:rPr>
          <w:rFonts w:ascii="Gotham Book" w:hAnsi="Gotham Book" w:cstheme="minorHAnsi"/>
          <w:sz w:val="19"/>
          <w:szCs w:val="19"/>
        </w:rPr>
        <w:t xml:space="preserve">Please complete the application form below and ensure that all sections of the form are complete. On page </w:t>
      </w:r>
      <w:r>
        <w:rPr>
          <w:rFonts w:ascii="Gotham Book" w:hAnsi="Gotham Book" w:cstheme="minorHAnsi"/>
          <w:sz w:val="19"/>
          <w:szCs w:val="19"/>
        </w:rPr>
        <w:t>4</w:t>
      </w:r>
      <w:r w:rsidRPr="000D6F22">
        <w:rPr>
          <w:rFonts w:ascii="Gotham Book" w:hAnsi="Gotham Book" w:cstheme="minorHAnsi"/>
          <w:sz w:val="19"/>
          <w:szCs w:val="19"/>
        </w:rPr>
        <w:t>, please write your covering letter which briefly sets out the circumstances that have prompted the application.</w:t>
      </w:r>
    </w:p>
    <w:p w14:paraId="633F8FBC" w14:textId="750450DC" w:rsidR="000D6F22" w:rsidRPr="000D6F22" w:rsidRDefault="000D6F22" w:rsidP="00757CC7">
      <w:pPr>
        <w:pStyle w:val="BodyText"/>
        <w:spacing w:before="107" w:line="276" w:lineRule="auto"/>
        <w:ind w:right="124"/>
        <w:rPr>
          <w:rFonts w:ascii="Gotham Book" w:hAnsi="Gotham Book" w:cstheme="minorHAnsi"/>
          <w:sz w:val="19"/>
          <w:szCs w:val="19"/>
        </w:rPr>
      </w:pPr>
      <w:r w:rsidRPr="000D6F22">
        <w:rPr>
          <w:rFonts w:ascii="Gotham Book" w:hAnsi="Gotham Book" w:cstheme="minorHAnsi"/>
          <w:sz w:val="19"/>
          <w:szCs w:val="19"/>
        </w:rPr>
        <w:t xml:space="preserve">This can be as long or as short as you feel is necessary to give the </w:t>
      </w:r>
      <w:r w:rsidR="005A7627">
        <w:rPr>
          <w:rFonts w:ascii="Gotham Book" w:hAnsi="Gotham Book" w:cstheme="minorHAnsi"/>
          <w:sz w:val="19"/>
          <w:szCs w:val="19"/>
        </w:rPr>
        <w:t>Committee</w:t>
      </w:r>
      <w:r w:rsidRPr="000D6F22">
        <w:rPr>
          <w:rFonts w:ascii="Gotham Book" w:hAnsi="Gotham Book" w:cstheme="minorHAnsi"/>
          <w:sz w:val="19"/>
          <w:szCs w:val="19"/>
        </w:rPr>
        <w:t xml:space="preserve"> a sense of your current situation and needs.</w:t>
      </w:r>
    </w:p>
    <w:p w14:paraId="0A37501D" w14:textId="33718987" w:rsidR="008602BC" w:rsidRPr="00757CC7" w:rsidRDefault="000D6F22" w:rsidP="00757CC7">
      <w:pPr>
        <w:pStyle w:val="BodyText"/>
        <w:spacing w:before="116" w:line="276" w:lineRule="auto"/>
        <w:rPr>
          <w:rFonts w:ascii="Gotham Book" w:hAnsi="Gotham Book" w:cstheme="minorHAnsi"/>
          <w:sz w:val="19"/>
          <w:szCs w:val="19"/>
        </w:rPr>
      </w:pPr>
      <w:r w:rsidRPr="000D6F22">
        <w:rPr>
          <w:rFonts w:ascii="Gotham Book" w:hAnsi="Gotham Book" w:cstheme="minorHAnsi"/>
          <w:sz w:val="19"/>
          <w:szCs w:val="19"/>
        </w:rPr>
        <w:t xml:space="preserve">Please return this document to </w:t>
      </w:r>
      <w:hyperlink r:id="rId11" w:history="1">
        <w:r w:rsidRPr="000D6F22">
          <w:rPr>
            <w:rStyle w:val="Hyperlink"/>
            <w:rFonts w:ascii="Gotham Book" w:hAnsi="Gotham Book" w:cstheme="minorHAnsi"/>
            <w:sz w:val="19"/>
            <w:szCs w:val="19"/>
          </w:rPr>
          <w:t>grants@societyofauthors.org</w:t>
        </w:r>
      </w:hyperlink>
      <w:r w:rsidR="00757CC7">
        <w:rPr>
          <w:rFonts w:asciiTheme="minorHAnsi" w:hAnsiTheme="minorHAnsi" w:cstheme="minorHAnsi"/>
          <w:sz w:val="22"/>
          <w:szCs w:val="22"/>
        </w:rPr>
        <w:t xml:space="preserve"> o</w:t>
      </w:r>
      <w:r w:rsidR="00757CC7" w:rsidRPr="00757CC7">
        <w:rPr>
          <w:rFonts w:ascii="Gotham Book" w:hAnsi="Gotham Book" w:cstheme="minorHAnsi"/>
          <w:sz w:val="19"/>
          <w:szCs w:val="19"/>
        </w:rPr>
        <w:t>r by post to The Society of Authors, 24 Bedford Row, London WC1R 4EH</w:t>
      </w:r>
      <w:r w:rsidR="0078377F">
        <w:rPr>
          <w:rFonts w:ascii="Gotham Book" w:hAnsi="Gotham Book" w:cstheme="minorHAnsi"/>
          <w:sz w:val="19"/>
          <w:szCs w:val="19"/>
        </w:rPr>
        <w:t>. The deadline for applications is 3</w:t>
      </w:r>
      <w:r w:rsidR="003A0D09">
        <w:rPr>
          <w:rFonts w:ascii="Gotham Book" w:hAnsi="Gotham Book" w:cstheme="minorHAnsi"/>
          <w:sz w:val="19"/>
          <w:szCs w:val="19"/>
        </w:rPr>
        <w:t>1</w:t>
      </w:r>
      <w:r w:rsidR="003A0D09" w:rsidRPr="003A0D09">
        <w:rPr>
          <w:rFonts w:ascii="Gotham Book" w:hAnsi="Gotham Book" w:cstheme="minorHAnsi"/>
          <w:sz w:val="19"/>
          <w:szCs w:val="19"/>
          <w:vertAlign w:val="superscript"/>
        </w:rPr>
        <w:t>st</w:t>
      </w:r>
      <w:r w:rsidR="003A0D09">
        <w:rPr>
          <w:rFonts w:ascii="Gotham Book" w:hAnsi="Gotham Book" w:cstheme="minorHAnsi"/>
          <w:sz w:val="19"/>
          <w:szCs w:val="19"/>
        </w:rPr>
        <w:t xml:space="preserve"> July.</w:t>
      </w:r>
      <w:bookmarkStart w:id="0" w:name="_GoBack"/>
      <w:bookmarkEnd w:id="0"/>
    </w:p>
    <w:p w14:paraId="32A745B0" w14:textId="77777777" w:rsidR="00757CC7" w:rsidRDefault="00757CC7" w:rsidP="008602BC">
      <w:pPr>
        <w:spacing w:after="0"/>
        <w:rPr>
          <w:rFonts w:ascii="Aspect Regular" w:hAnsi="Aspect Regular"/>
          <w:sz w:val="32"/>
        </w:rPr>
      </w:pPr>
    </w:p>
    <w:p w14:paraId="63C691B7" w14:textId="77777777" w:rsidR="00036AD9" w:rsidRDefault="00036AD9" w:rsidP="008602BC">
      <w:pPr>
        <w:spacing w:after="0"/>
        <w:rPr>
          <w:rFonts w:ascii="Aspect Regular" w:hAnsi="Aspect Regular"/>
          <w:sz w:val="32"/>
        </w:rPr>
      </w:pPr>
    </w:p>
    <w:p w14:paraId="55662C60" w14:textId="53D111F7" w:rsidR="008602BC" w:rsidRDefault="008602BC" w:rsidP="008602BC">
      <w:pPr>
        <w:spacing w:after="0"/>
        <w:rPr>
          <w:rFonts w:ascii="Aspect Regular" w:hAnsi="Aspect Regular"/>
          <w:sz w:val="32"/>
        </w:rPr>
      </w:pPr>
      <w:r>
        <w:rPr>
          <w:rFonts w:ascii="Aspect Regular" w:hAnsi="Aspect Regular"/>
          <w:sz w:val="32"/>
        </w:rPr>
        <w:t>PERSONAL DETAILS</w:t>
      </w:r>
    </w:p>
    <w:p w14:paraId="16AB0D92" w14:textId="77777777" w:rsidR="00036AD9" w:rsidRPr="00D54950" w:rsidRDefault="00036AD9" w:rsidP="008602BC">
      <w:pPr>
        <w:spacing w:after="0"/>
        <w:rPr>
          <w:rFonts w:ascii="Georgia" w:hAnsi="Georgia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706"/>
        <w:gridCol w:w="1418"/>
        <w:gridCol w:w="1972"/>
        <w:gridCol w:w="3664"/>
      </w:tblGrid>
      <w:tr w:rsidR="008602BC" w14:paraId="6E0029E6" w14:textId="77777777" w:rsidTr="00304D69">
        <w:trPr>
          <w:trHeight w:hRule="exact" w:val="465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909AED" w14:textId="77777777" w:rsidR="008602BC" w:rsidRPr="00BC60D2" w:rsidRDefault="008602BC" w:rsidP="00D54950">
            <w:pPr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Name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6C7B" w14:textId="77777777" w:rsidR="008602BC" w:rsidRDefault="008602BC" w:rsidP="00D54950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2B739" w14:textId="77777777" w:rsidR="008602BC" w:rsidRPr="00BC60D2" w:rsidRDefault="008602BC" w:rsidP="00D54950">
            <w:pPr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Pen name (if any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378F" w14:textId="77777777" w:rsidR="008602BC" w:rsidRDefault="008602BC" w:rsidP="00D54950">
            <w:pPr>
              <w:rPr>
                <w:rFonts w:ascii="Georgia" w:hAnsi="Georgia"/>
              </w:rPr>
            </w:pPr>
          </w:p>
        </w:tc>
      </w:tr>
      <w:tr w:rsidR="002A2316" w14:paraId="6A05A809" w14:textId="77777777" w:rsidTr="00304D69">
        <w:trPr>
          <w:trHeight w:hRule="exact" w:val="149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9BBE3" w14:textId="77777777" w:rsidR="002A2316" w:rsidRDefault="002A2316" w:rsidP="00D54950">
            <w:pPr>
              <w:rPr>
                <w:rFonts w:ascii="Georgia" w:hAnsi="Georgia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C8F396" w14:textId="77777777" w:rsidR="002A2316" w:rsidRDefault="002A2316" w:rsidP="00D54950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3D3EC" w14:textId="77777777" w:rsidR="002A2316" w:rsidRDefault="002A2316" w:rsidP="00D54950">
            <w:pPr>
              <w:rPr>
                <w:rFonts w:ascii="Georgia" w:hAnsi="Georgia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0B940D" w14:textId="77777777" w:rsidR="002A2316" w:rsidRDefault="002A2316" w:rsidP="00D54950">
            <w:pPr>
              <w:rPr>
                <w:rFonts w:ascii="Georgia" w:hAnsi="Georgia"/>
              </w:rPr>
            </w:pPr>
          </w:p>
        </w:tc>
      </w:tr>
      <w:tr w:rsidR="002A2316" w14:paraId="34261382" w14:textId="77777777" w:rsidTr="005A7627">
        <w:trPr>
          <w:trHeight w:hRule="exact" w:val="1042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B8ACA" w14:textId="77777777" w:rsidR="002A2316" w:rsidRPr="00BC60D2" w:rsidRDefault="002A2316" w:rsidP="00D54950">
            <w:pPr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 xml:space="preserve">Postal Address </w:t>
            </w:r>
          </w:p>
        </w:tc>
        <w:tc>
          <w:tcPr>
            <w:tcW w:w="8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C25CE5" w14:textId="77777777" w:rsidR="002A2316" w:rsidRDefault="002A2316" w:rsidP="00D54950">
            <w:pPr>
              <w:rPr>
                <w:rFonts w:ascii="Georgia" w:hAnsi="Georgia"/>
              </w:rPr>
            </w:pPr>
          </w:p>
          <w:p w14:paraId="0E27B00A" w14:textId="419F0CFF" w:rsidR="005A7627" w:rsidRDefault="005A7627" w:rsidP="00D54950">
            <w:pPr>
              <w:rPr>
                <w:rFonts w:ascii="Georgia" w:hAnsi="Georgia"/>
              </w:rPr>
            </w:pPr>
          </w:p>
        </w:tc>
      </w:tr>
      <w:tr w:rsidR="002A2316" w14:paraId="60061E4C" w14:textId="77777777" w:rsidTr="00935693">
        <w:trPr>
          <w:trHeight w:hRule="exact" w:val="147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FD9C" w14:textId="77777777" w:rsidR="002A2316" w:rsidRDefault="002A2316" w:rsidP="00D54950">
            <w:pPr>
              <w:rPr>
                <w:rFonts w:ascii="Georgia" w:hAnsi="Georgia"/>
              </w:rPr>
            </w:pPr>
          </w:p>
        </w:tc>
      </w:tr>
      <w:tr w:rsidR="00304D69" w14:paraId="6D148A0F" w14:textId="77777777" w:rsidTr="00843402">
        <w:trPr>
          <w:trHeight w:hRule="exact" w:val="465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6109E" w14:textId="77777777" w:rsidR="002A2316" w:rsidRPr="00BC60D2" w:rsidRDefault="002A2316" w:rsidP="002A2316">
            <w:pPr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Email address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D5A5" w14:textId="77777777"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D91D6" w14:textId="77777777" w:rsidR="002A2316" w:rsidRPr="00BC60D2" w:rsidRDefault="00304D69" w:rsidP="002A2316">
            <w:pPr>
              <w:rPr>
                <w:rFonts w:ascii="Gotham Book" w:hAnsi="Gotham Book"/>
                <w:sz w:val="19"/>
                <w:szCs w:val="19"/>
              </w:rPr>
            </w:pPr>
            <w:r>
              <w:rPr>
                <w:rFonts w:ascii="Gotham Book" w:hAnsi="Gotham Book"/>
                <w:sz w:val="19"/>
                <w:szCs w:val="19"/>
              </w:rPr>
              <w:t>Telephone no.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C669" w14:textId="77777777"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743A11" w14:paraId="3656B9AB" w14:textId="77777777" w:rsidTr="00843402">
        <w:trPr>
          <w:trHeight w:hRule="exact" w:val="147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743A11" w:rsidRPr="00BC60D2" w:rsidRDefault="00743A11" w:rsidP="002A2316">
            <w:pPr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9F31CB" w14:textId="77777777" w:rsidR="00743A11" w:rsidRDefault="00743A11" w:rsidP="002A2316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28261" w14:textId="77777777" w:rsidR="00743A11" w:rsidRDefault="00743A11" w:rsidP="002A2316">
            <w:pPr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486C05" w14:textId="77777777" w:rsidR="00743A11" w:rsidRDefault="00743A11" w:rsidP="002A2316">
            <w:pPr>
              <w:rPr>
                <w:rFonts w:ascii="Georgia" w:hAnsi="Georgia"/>
              </w:rPr>
            </w:pPr>
          </w:p>
        </w:tc>
      </w:tr>
      <w:tr w:rsidR="00843402" w14:paraId="6BB290B8" w14:textId="77777777" w:rsidTr="00843402">
        <w:trPr>
          <w:trHeight w:hRule="exact" w:val="46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9C1E5" w14:textId="77777777" w:rsidR="00843402" w:rsidRDefault="00843402" w:rsidP="002A2316">
            <w:pPr>
              <w:rPr>
                <w:rFonts w:ascii="Gotham Book" w:hAnsi="Gotham Book"/>
                <w:sz w:val="19"/>
                <w:szCs w:val="19"/>
              </w:rPr>
            </w:pPr>
            <w:r>
              <w:rPr>
                <w:rFonts w:ascii="Gotham Book" w:hAnsi="Gotham Book"/>
                <w:sz w:val="19"/>
                <w:szCs w:val="19"/>
              </w:rPr>
              <w:t>In which country are you ordinarily resident?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843402" w:rsidRDefault="00843402" w:rsidP="002A2316">
            <w:pPr>
              <w:rPr>
                <w:rFonts w:ascii="Georgia" w:hAnsi="Georgia"/>
              </w:rPr>
            </w:pPr>
          </w:p>
        </w:tc>
      </w:tr>
      <w:tr w:rsidR="00BC60D2" w14:paraId="4B99056E" w14:textId="77777777" w:rsidTr="00843402">
        <w:trPr>
          <w:trHeight w:hRule="exact" w:val="147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C43A" w14:textId="77777777"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D779" w14:textId="77777777"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2A2316" w14:paraId="77C09815" w14:textId="77777777" w:rsidTr="00304D69">
        <w:trPr>
          <w:trHeight w:hRule="exact" w:val="480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37BC18" w14:textId="77777777" w:rsidR="002A2316" w:rsidRPr="00BC60D2" w:rsidRDefault="002A2316" w:rsidP="002A2316">
            <w:pPr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Date of birth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78278" w14:textId="77777777"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C6A3B" w14:textId="77777777" w:rsidR="002A2316" w:rsidRPr="00BC60D2" w:rsidRDefault="002A2316" w:rsidP="00BC60D2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Do you live with a spouse/partner?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9945" w14:textId="77777777"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D45EB0" w14:paraId="0562CB0E" w14:textId="77777777" w:rsidTr="00935693">
        <w:trPr>
          <w:trHeight w:hRule="exact" w:val="147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0A41" w14:textId="77777777" w:rsidR="00D45EB0" w:rsidRDefault="00D45EB0" w:rsidP="002A2316">
            <w:pPr>
              <w:rPr>
                <w:rFonts w:ascii="Georgia" w:hAnsi="Georgia"/>
              </w:rPr>
            </w:pPr>
          </w:p>
        </w:tc>
      </w:tr>
      <w:tr w:rsidR="00D45EB0" w14:paraId="61CECC1B" w14:textId="77777777" w:rsidTr="00304D69">
        <w:trPr>
          <w:trHeight w:hRule="exact" w:val="566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A9B3A1" w14:textId="77777777" w:rsidR="00D45EB0" w:rsidRPr="00BC60D2" w:rsidRDefault="00D45EB0" w:rsidP="00BC60D2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 xml:space="preserve">Age and circumstances of children, if any; </w:t>
            </w:r>
          </w:p>
          <w:p w14:paraId="598AB372" w14:textId="77777777" w:rsidR="00D45EB0" w:rsidRDefault="00935693" w:rsidP="00BC60D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otham Book" w:hAnsi="Gotham Book"/>
                <w:sz w:val="19"/>
                <w:szCs w:val="19"/>
              </w:rPr>
              <w:t>Ar</w:t>
            </w:r>
            <w:r w:rsidR="00D45EB0" w:rsidRPr="00BC60D2">
              <w:rPr>
                <w:rFonts w:ascii="Gotham Book" w:hAnsi="Gotham Book"/>
                <w:sz w:val="19"/>
                <w:szCs w:val="19"/>
              </w:rPr>
              <w:t>e they dependent on you?</w:t>
            </w:r>
            <w:r w:rsidR="00D45EB0">
              <w:rPr>
                <w:rFonts w:ascii="Georgia" w:hAnsi="Georgia"/>
              </w:rPr>
              <w:t xml:space="preserve"> 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BF3C5" w14:textId="77777777" w:rsidR="00D45EB0" w:rsidRDefault="00D45EB0" w:rsidP="002A2316">
            <w:pPr>
              <w:rPr>
                <w:rFonts w:ascii="Georgia" w:hAnsi="Georgia"/>
              </w:rPr>
            </w:pPr>
          </w:p>
        </w:tc>
      </w:tr>
      <w:tr w:rsidR="002A2316" w14:paraId="6D98A12B" w14:textId="77777777" w:rsidTr="00304D69">
        <w:trPr>
          <w:gridAfter w:val="2"/>
          <w:wAfter w:w="5636" w:type="dxa"/>
          <w:trHeight w:hRule="exact" w:val="147"/>
        </w:trPr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6DB82" w14:textId="77777777" w:rsidR="002A2316" w:rsidRDefault="002A2316" w:rsidP="002A2316">
            <w:pPr>
              <w:rPr>
                <w:rFonts w:ascii="Georgia" w:hAnsi="Georgia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7CC1D" w14:textId="77777777"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2A2316" w14:paraId="3A9FBCF2" w14:textId="77777777" w:rsidTr="00036AD9">
        <w:trPr>
          <w:trHeight w:hRule="exact" w:val="63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E25B3F" w14:textId="77777777" w:rsidR="009572B2" w:rsidRPr="00BC60D2" w:rsidRDefault="002A2316" w:rsidP="00BC60D2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 xml:space="preserve">Are any others dependent on you? </w:t>
            </w:r>
          </w:p>
          <w:p w14:paraId="49F594E8" w14:textId="77777777" w:rsidR="002A2316" w:rsidRDefault="002A2316" w:rsidP="00BC60D2">
            <w:pPr>
              <w:spacing w:line="276" w:lineRule="auto"/>
              <w:rPr>
                <w:rFonts w:ascii="Georgia" w:hAnsi="Georgia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If so, please give details: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FD37" w14:textId="77777777"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2A2316" w14:paraId="6B699379" w14:textId="77777777" w:rsidTr="00935693">
        <w:trPr>
          <w:trHeight w:hRule="exact" w:val="147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9F23F" w14:textId="77777777" w:rsidR="002A2316" w:rsidRDefault="002A2316" w:rsidP="002A2316">
            <w:pPr>
              <w:rPr>
                <w:rFonts w:ascii="Georgia" w:hAnsi="Georgia"/>
              </w:rPr>
            </w:pPr>
          </w:p>
        </w:tc>
      </w:tr>
      <w:tr w:rsidR="009572B2" w14:paraId="144FB10B" w14:textId="77777777" w:rsidTr="00036AD9">
        <w:trPr>
          <w:trHeight w:hRule="exact" w:val="1254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891A7" w14:textId="77777777" w:rsidR="009572B2" w:rsidRPr="00BC60D2" w:rsidRDefault="009572B2" w:rsidP="002A2316">
            <w:pPr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What is the state of your health?</w:t>
            </w:r>
          </w:p>
        </w:tc>
        <w:tc>
          <w:tcPr>
            <w:tcW w:w="7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72F646" w14:textId="77777777" w:rsidR="009572B2" w:rsidRDefault="009572B2" w:rsidP="002A2316">
            <w:pPr>
              <w:rPr>
                <w:rFonts w:ascii="Georgia" w:hAnsi="Georgia"/>
              </w:rPr>
            </w:pPr>
          </w:p>
        </w:tc>
      </w:tr>
    </w:tbl>
    <w:p w14:paraId="08CE6F91" w14:textId="2D19D270" w:rsidR="00036AD9" w:rsidRDefault="00036AD9" w:rsidP="00D54950">
      <w:pPr>
        <w:spacing w:after="0"/>
        <w:rPr>
          <w:rFonts w:ascii="Georgia" w:hAnsi="Georgia"/>
          <w:sz w:val="18"/>
          <w:szCs w:val="18"/>
        </w:rPr>
      </w:pPr>
    </w:p>
    <w:p w14:paraId="52AAD838" w14:textId="77777777" w:rsidR="00036AD9" w:rsidRDefault="00036AD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 w:type="page"/>
      </w:r>
    </w:p>
    <w:p w14:paraId="51F48832" w14:textId="77777777" w:rsidR="008602BC" w:rsidRPr="00843402" w:rsidRDefault="008602BC" w:rsidP="00D54950">
      <w:pPr>
        <w:spacing w:after="0"/>
        <w:rPr>
          <w:rFonts w:ascii="Georgia" w:hAnsi="Georgia"/>
          <w:sz w:val="18"/>
          <w:szCs w:val="18"/>
        </w:rPr>
      </w:pPr>
    </w:p>
    <w:p w14:paraId="5F94756D" w14:textId="268D0611" w:rsidR="008602BC" w:rsidRDefault="008602BC" w:rsidP="008602BC">
      <w:pPr>
        <w:spacing w:after="0"/>
        <w:rPr>
          <w:rFonts w:ascii="Aspect Regular" w:hAnsi="Aspect Regular"/>
          <w:sz w:val="32"/>
        </w:rPr>
      </w:pPr>
      <w:r>
        <w:rPr>
          <w:rFonts w:ascii="Aspect Regular" w:hAnsi="Aspect Regular"/>
          <w:sz w:val="32"/>
        </w:rPr>
        <w:t>FINANCIAL DETAILS</w:t>
      </w:r>
    </w:p>
    <w:p w14:paraId="0B2E9478" w14:textId="77777777" w:rsidR="00036AD9" w:rsidRPr="00D54950" w:rsidRDefault="00036AD9" w:rsidP="008602BC">
      <w:pPr>
        <w:spacing w:after="0"/>
        <w:rPr>
          <w:rFonts w:ascii="Georgia" w:hAnsi="Georgia"/>
        </w:rPr>
      </w:pPr>
    </w:p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6355"/>
      </w:tblGrid>
      <w:tr w:rsidR="00F17535" w14:paraId="72080768" w14:textId="77777777" w:rsidTr="00B82BC7">
        <w:trPr>
          <w:trHeight w:val="380"/>
          <w:jc w:val="center"/>
        </w:trPr>
        <w:tc>
          <w:tcPr>
            <w:tcW w:w="10466" w:type="dxa"/>
            <w:gridSpan w:val="3"/>
            <w:vAlign w:val="bottom"/>
          </w:tcPr>
          <w:p w14:paraId="71C7CD73" w14:textId="77777777" w:rsidR="00F17535" w:rsidRPr="00B82BC7" w:rsidRDefault="009D4CE5" w:rsidP="009D4CE5">
            <w:pPr>
              <w:rPr>
                <w:rFonts w:ascii="Gotham Medium" w:hAnsi="Gotham Medium"/>
                <w:sz w:val="19"/>
                <w:szCs w:val="19"/>
              </w:rPr>
            </w:pPr>
            <w:r w:rsidRPr="00B82BC7">
              <w:rPr>
                <w:rFonts w:ascii="Gotham Medium" w:hAnsi="Gotham Medium"/>
                <w:sz w:val="19"/>
                <w:szCs w:val="19"/>
              </w:rPr>
              <w:t>Income</w:t>
            </w:r>
          </w:p>
        </w:tc>
      </w:tr>
      <w:tr w:rsidR="00DB1343" w14:paraId="20CDBCF3" w14:textId="77777777" w:rsidTr="001A1021">
        <w:trPr>
          <w:trHeight w:hRule="exact" w:val="414"/>
          <w:jc w:val="center"/>
        </w:trPr>
        <w:tc>
          <w:tcPr>
            <w:tcW w:w="3402" w:type="dxa"/>
            <w:vMerge w:val="restart"/>
            <w:vAlign w:val="center"/>
          </w:tcPr>
          <w:p w14:paraId="756BA156" w14:textId="20BEA442" w:rsidR="00DB1343" w:rsidRPr="00BC60D2" w:rsidRDefault="00DB1343" w:rsidP="00BC60D2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 xml:space="preserve">The amount received from literary earnings </w:t>
            </w:r>
            <w:r w:rsidR="009D4CE5" w:rsidRPr="00BC60D2">
              <w:rPr>
                <w:rFonts w:ascii="Gotham Book" w:hAnsi="Gotham Book"/>
                <w:sz w:val="19"/>
                <w:szCs w:val="19"/>
              </w:rPr>
              <w:t>for each of the past three years</w:t>
            </w:r>
            <w:r w:rsidR="00EA3C4A">
              <w:rPr>
                <w:rFonts w:ascii="Gotham Book" w:hAnsi="Gotham Book"/>
                <w:sz w:val="19"/>
                <w:szCs w:val="19"/>
              </w:rPr>
              <w:t xml:space="preserve"> (gross)</w:t>
            </w:r>
            <w:r w:rsidRPr="00BC60D2">
              <w:rPr>
                <w:rFonts w:ascii="Gotham Book" w:hAnsi="Gotham Book"/>
                <w:sz w:val="19"/>
                <w:szCs w:val="19"/>
              </w:rPr>
              <w:t>: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14:paraId="022AE731" w14:textId="77777777" w:rsidR="00DB1343" w:rsidRPr="00BC60D2" w:rsidRDefault="009D4CE5" w:rsidP="00D559F5">
            <w:pPr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201</w:t>
            </w:r>
            <w:r w:rsidR="00D559F5">
              <w:rPr>
                <w:rFonts w:ascii="Gotham Book" w:hAnsi="Gotham Book"/>
                <w:sz w:val="19"/>
                <w:szCs w:val="19"/>
              </w:rPr>
              <w:t>5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DCEAD" w14:textId="77777777"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DB1343" w14:paraId="7D1E0FE1" w14:textId="77777777" w:rsidTr="001A1021">
        <w:trPr>
          <w:trHeight w:val="416"/>
          <w:jc w:val="center"/>
        </w:trPr>
        <w:tc>
          <w:tcPr>
            <w:tcW w:w="3402" w:type="dxa"/>
            <w:vMerge/>
            <w:vAlign w:val="center"/>
          </w:tcPr>
          <w:p w14:paraId="6BB9E253" w14:textId="77777777" w:rsidR="00DB1343" w:rsidRDefault="00DB1343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14:paraId="00C07840" w14:textId="77777777" w:rsidR="00DB1343" w:rsidRPr="00BC60D2" w:rsidRDefault="00D559F5" w:rsidP="004804CD">
            <w:pPr>
              <w:rPr>
                <w:rFonts w:ascii="Gotham Book" w:hAnsi="Gotham Book"/>
                <w:sz w:val="19"/>
                <w:szCs w:val="19"/>
              </w:rPr>
            </w:pPr>
            <w:r>
              <w:rPr>
                <w:rFonts w:ascii="Gotham Book" w:hAnsi="Gotham Book"/>
                <w:sz w:val="19"/>
                <w:szCs w:val="19"/>
              </w:rPr>
              <w:t>2016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523C" w14:textId="77777777"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DB1343" w14:paraId="7CFB5A06" w14:textId="77777777" w:rsidTr="001A1021">
        <w:trPr>
          <w:trHeight w:val="408"/>
          <w:jc w:val="center"/>
        </w:trPr>
        <w:tc>
          <w:tcPr>
            <w:tcW w:w="3402" w:type="dxa"/>
            <w:vMerge/>
            <w:vAlign w:val="center"/>
          </w:tcPr>
          <w:p w14:paraId="52E56223" w14:textId="77777777" w:rsidR="00DB1343" w:rsidRDefault="00DB1343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CD3E1A9" w14:textId="77777777" w:rsidR="00DB1343" w:rsidRPr="00BC60D2" w:rsidRDefault="009D4CE5" w:rsidP="00D559F5">
            <w:pPr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201</w:t>
            </w:r>
            <w:r w:rsidR="00D559F5">
              <w:rPr>
                <w:rFonts w:ascii="Gotham Book" w:hAnsi="Gotham Book"/>
                <w:sz w:val="19"/>
                <w:szCs w:val="19"/>
              </w:rPr>
              <w:t>7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47A01" w14:textId="77777777"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9D4CE5" w14:paraId="5043CB0F" w14:textId="77777777" w:rsidTr="00935693">
        <w:trPr>
          <w:trHeight w:hRule="exact" w:val="147"/>
          <w:jc w:val="center"/>
        </w:trPr>
        <w:tc>
          <w:tcPr>
            <w:tcW w:w="3402" w:type="dxa"/>
            <w:tcBorders>
              <w:bottom w:val="nil"/>
            </w:tcBorders>
            <w:vAlign w:val="center"/>
          </w:tcPr>
          <w:p w14:paraId="07459315" w14:textId="77777777" w:rsidR="009D4CE5" w:rsidRDefault="009D4CE5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14:paraId="6537F28F" w14:textId="77777777" w:rsidR="009D4CE5" w:rsidRDefault="009D4CE5" w:rsidP="004804CD">
            <w:pPr>
              <w:rPr>
                <w:rFonts w:ascii="Georgia" w:hAnsi="Georgia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B9E20" w14:textId="77777777" w:rsidR="009D4CE5" w:rsidRDefault="009D4CE5" w:rsidP="00DC7AC8">
            <w:pPr>
              <w:rPr>
                <w:rFonts w:ascii="Georgia" w:hAnsi="Georgia"/>
              </w:rPr>
            </w:pPr>
          </w:p>
        </w:tc>
      </w:tr>
      <w:tr w:rsidR="00DB1343" w14:paraId="33CE0866" w14:textId="77777777" w:rsidTr="001A1021">
        <w:trPr>
          <w:trHeight w:val="414"/>
          <w:jc w:val="center"/>
        </w:trPr>
        <w:tc>
          <w:tcPr>
            <w:tcW w:w="3402" w:type="dxa"/>
            <w:vMerge w:val="restart"/>
            <w:tcBorders>
              <w:bottom w:val="nil"/>
            </w:tcBorders>
            <w:vAlign w:val="center"/>
          </w:tcPr>
          <w:p w14:paraId="0D9A1C22" w14:textId="6FF83FA5" w:rsidR="00DB1343" w:rsidRPr="00BC60D2" w:rsidRDefault="00DB1343" w:rsidP="00BC60D2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The amount receiv</w:t>
            </w:r>
            <w:r w:rsidR="009D4CE5" w:rsidRPr="00BC60D2">
              <w:rPr>
                <w:rFonts w:ascii="Gotham Book" w:hAnsi="Gotham Book"/>
                <w:sz w:val="19"/>
                <w:szCs w:val="19"/>
              </w:rPr>
              <w:t>ed from other sources for each of the past three years and how it has been derived</w:t>
            </w:r>
            <w:r w:rsidR="00EA3C4A">
              <w:rPr>
                <w:rFonts w:ascii="Gotham Book" w:hAnsi="Gotham Book"/>
                <w:sz w:val="19"/>
                <w:szCs w:val="19"/>
              </w:rPr>
              <w:t xml:space="preserve"> (gross)</w:t>
            </w:r>
            <w:r w:rsidR="009D4CE5" w:rsidRPr="00BC60D2">
              <w:rPr>
                <w:rFonts w:ascii="Gotham Book" w:hAnsi="Gotham Book"/>
                <w:sz w:val="19"/>
                <w:szCs w:val="19"/>
              </w:rPr>
              <w:t>: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14:paraId="5BB12B56" w14:textId="77777777" w:rsidR="00DB1343" w:rsidRPr="00BC60D2" w:rsidRDefault="00DB1343" w:rsidP="004804CD">
            <w:pPr>
              <w:rPr>
                <w:rFonts w:ascii="Gotham Book" w:hAnsi="Gotham Book"/>
                <w:sz w:val="19"/>
                <w:szCs w:val="19"/>
              </w:rPr>
            </w:pPr>
            <w:r w:rsidRPr="00BC60D2">
              <w:rPr>
                <w:rFonts w:ascii="Gotham Book" w:hAnsi="Gotham Book"/>
                <w:sz w:val="19"/>
                <w:szCs w:val="19"/>
              </w:rPr>
              <w:t>2</w:t>
            </w:r>
            <w:r w:rsidR="00D559F5">
              <w:rPr>
                <w:rFonts w:ascii="Gotham Book" w:hAnsi="Gotham Book"/>
                <w:sz w:val="19"/>
                <w:szCs w:val="19"/>
              </w:rPr>
              <w:t>015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9E56" w14:textId="77777777"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DB1343" w14:paraId="5C5D9587" w14:textId="77777777" w:rsidTr="001A1021">
        <w:trPr>
          <w:trHeight w:val="414"/>
          <w:jc w:val="center"/>
        </w:trPr>
        <w:tc>
          <w:tcPr>
            <w:tcW w:w="3402" w:type="dxa"/>
            <w:vMerge/>
            <w:tcBorders>
              <w:bottom w:val="nil"/>
            </w:tcBorders>
            <w:vAlign w:val="center"/>
          </w:tcPr>
          <w:p w14:paraId="44E871BC" w14:textId="77777777" w:rsidR="00DB1343" w:rsidRDefault="00DB1343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14:paraId="263707DC" w14:textId="77777777" w:rsidR="00DB1343" w:rsidRPr="00BC60D2" w:rsidRDefault="00D559F5" w:rsidP="004804CD">
            <w:pPr>
              <w:rPr>
                <w:rFonts w:ascii="Gotham Book" w:hAnsi="Gotham Book"/>
                <w:sz w:val="19"/>
                <w:szCs w:val="19"/>
              </w:rPr>
            </w:pPr>
            <w:r>
              <w:rPr>
                <w:rFonts w:ascii="Gotham Book" w:hAnsi="Gotham Book"/>
                <w:sz w:val="19"/>
                <w:szCs w:val="19"/>
              </w:rPr>
              <w:t>2016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5D23" w14:textId="77777777"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DB1343" w14:paraId="48256C82" w14:textId="77777777" w:rsidTr="001A1021">
        <w:trPr>
          <w:trHeight w:val="420"/>
          <w:jc w:val="center"/>
        </w:trPr>
        <w:tc>
          <w:tcPr>
            <w:tcW w:w="3402" w:type="dxa"/>
            <w:vMerge/>
            <w:tcBorders>
              <w:bottom w:val="nil"/>
            </w:tcBorders>
            <w:vAlign w:val="bottom"/>
          </w:tcPr>
          <w:p w14:paraId="738610EB" w14:textId="77777777" w:rsidR="00DB1343" w:rsidRDefault="00DB1343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14:paraId="5428B5ED" w14:textId="77777777" w:rsidR="00DB1343" w:rsidRPr="00BC60D2" w:rsidRDefault="00D559F5" w:rsidP="004804CD">
            <w:pPr>
              <w:rPr>
                <w:rFonts w:ascii="Gotham Book" w:hAnsi="Gotham Book"/>
                <w:sz w:val="19"/>
                <w:szCs w:val="19"/>
              </w:rPr>
            </w:pPr>
            <w:r>
              <w:rPr>
                <w:rFonts w:ascii="Gotham Book" w:hAnsi="Gotham Book"/>
                <w:sz w:val="19"/>
                <w:szCs w:val="19"/>
              </w:rPr>
              <w:t>2017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05D2" w14:textId="77777777"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935693" w14:paraId="463F29E8" w14:textId="77777777" w:rsidTr="001A1021">
        <w:trPr>
          <w:trHeight w:hRule="exact" w:val="147"/>
          <w:jc w:val="center"/>
        </w:trPr>
        <w:tc>
          <w:tcPr>
            <w:tcW w:w="3402" w:type="dxa"/>
            <w:vAlign w:val="center"/>
          </w:tcPr>
          <w:p w14:paraId="3B7B4B86" w14:textId="77777777" w:rsidR="00935693" w:rsidRPr="00C64934" w:rsidRDefault="00935693" w:rsidP="00C64934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vAlign w:val="bottom"/>
          </w:tcPr>
          <w:p w14:paraId="3A0FF5F2" w14:textId="77777777" w:rsidR="00935693" w:rsidRPr="00C64934" w:rsidRDefault="00935693" w:rsidP="00DC7AC8">
            <w:pPr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0AD66" w14:textId="77777777" w:rsidR="00935693" w:rsidRDefault="00935693" w:rsidP="00DC7AC8">
            <w:pPr>
              <w:rPr>
                <w:rFonts w:ascii="Georgia" w:hAnsi="Georgia"/>
              </w:rPr>
            </w:pPr>
          </w:p>
        </w:tc>
      </w:tr>
      <w:tr w:rsidR="00C64934" w14:paraId="2060B492" w14:textId="77777777" w:rsidTr="001A1021">
        <w:trPr>
          <w:trHeight w:val="420"/>
          <w:jc w:val="center"/>
        </w:trPr>
        <w:tc>
          <w:tcPr>
            <w:tcW w:w="3402" w:type="dxa"/>
            <w:vMerge w:val="restart"/>
            <w:vAlign w:val="center"/>
          </w:tcPr>
          <w:p w14:paraId="06284EE2" w14:textId="5E022C96" w:rsidR="00C64934" w:rsidRPr="00C64934" w:rsidRDefault="00C64934" w:rsidP="00C64934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C64934">
              <w:rPr>
                <w:rFonts w:ascii="Gotham Book" w:hAnsi="Gotham Book"/>
                <w:sz w:val="19"/>
                <w:szCs w:val="19"/>
              </w:rPr>
              <w:t>Your spouse/partner’s income for each of the past three years and how it has been derived</w:t>
            </w:r>
            <w:r w:rsidR="00EA3C4A">
              <w:rPr>
                <w:rFonts w:ascii="Gotham Book" w:hAnsi="Gotham Book"/>
                <w:sz w:val="19"/>
                <w:szCs w:val="19"/>
              </w:rPr>
              <w:t xml:space="preserve"> (gross)</w:t>
            </w:r>
            <w:r w:rsidRPr="00C64934">
              <w:rPr>
                <w:rFonts w:ascii="Gotham Book" w:hAnsi="Gotham Book"/>
                <w:sz w:val="19"/>
                <w:szCs w:val="19"/>
              </w:rPr>
              <w:t xml:space="preserve">: 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14:paraId="1DA7EB36" w14:textId="77777777" w:rsidR="00C64934" w:rsidRPr="00C64934" w:rsidRDefault="00D559F5" w:rsidP="00DC7AC8">
            <w:pPr>
              <w:rPr>
                <w:rFonts w:ascii="Gotham Book" w:hAnsi="Gotham Book"/>
                <w:sz w:val="19"/>
                <w:szCs w:val="19"/>
              </w:rPr>
            </w:pPr>
            <w:r>
              <w:rPr>
                <w:rFonts w:ascii="Gotham Book" w:hAnsi="Gotham Book"/>
                <w:sz w:val="19"/>
                <w:szCs w:val="19"/>
              </w:rPr>
              <w:t>2015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29076" w14:textId="77777777" w:rsidR="00C64934" w:rsidRDefault="00C64934" w:rsidP="00DC7AC8">
            <w:pPr>
              <w:rPr>
                <w:rFonts w:ascii="Georgia" w:hAnsi="Georgia"/>
              </w:rPr>
            </w:pPr>
          </w:p>
        </w:tc>
      </w:tr>
      <w:tr w:rsidR="00C64934" w14:paraId="011B1E8E" w14:textId="77777777" w:rsidTr="001A1021">
        <w:trPr>
          <w:trHeight w:val="412"/>
          <w:jc w:val="center"/>
        </w:trPr>
        <w:tc>
          <w:tcPr>
            <w:tcW w:w="3402" w:type="dxa"/>
            <w:vMerge/>
            <w:vAlign w:val="bottom"/>
          </w:tcPr>
          <w:p w14:paraId="2BA226A1" w14:textId="77777777" w:rsidR="00C64934" w:rsidRDefault="00C64934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14:paraId="06D0AFF4" w14:textId="77777777" w:rsidR="00C64934" w:rsidRPr="00C64934" w:rsidRDefault="00D559F5" w:rsidP="00DC7AC8">
            <w:pPr>
              <w:rPr>
                <w:rFonts w:ascii="Gotham Book" w:hAnsi="Gotham Book"/>
                <w:sz w:val="19"/>
                <w:szCs w:val="19"/>
              </w:rPr>
            </w:pPr>
            <w:r>
              <w:rPr>
                <w:rFonts w:ascii="Gotham Book" w:hAnsi="Gotham Book"/>
                <w:sz w:val="19"/>
                <w:szCs w:val="19"/>
              </w:rPr>
              <w:t>2016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93B2" w14:textId="77777777" w:rsidR="00C64934" w:rsidRDefault="00C64934" w:rsidP="00DC7AC8">
            <w:pPr>
              <w:rPr>
                <w:rFonts w:ascii="Georgia" w:hAnsi="Georgia"/>
              </w:rPr>
            </w:pPr>
          </w:p>
        </w:tc>
      </w:tr>
      <w:tr w:rsidR="00C64934" w14:paraId="5913F893" w14:textId="77777777" w:rsidTr="001A1021">
        <w:trPr>
          <w:trHeight w:hRule="exact" w:val="414"/>
          <w:jc w:val="center"/>
        </w:trPr>
        <w:tc>
          <w:tcPr>
            <w:tcW w:w="3402" w:type="dxa"/>
            <w:vMerge/>
            <w:tcBorders>
              <w:bottom w:val="nil"/>
            </w:tcBorders>
            <w:vAlign w:val="bottom"/>
          </w:tcPr>
          <w:p w14:paraId="0DE4B5B7" w14:textId="77777777" w:rsidR="00C64934" w:rsidRDefault="00C64934" w:rsidP="00DC7AC8">
            <w:pPr>
              <w:rPr>
                <w:rFonts w:ascii="Georgia" w:hAnsi="Georgia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14:paraId="23203F1C" w14:textId="77777777" w:rsidR="00C64934" w:rsidRPr="00C64934" w:rsidRDefault="00D559F5" w:rsidP="00DC7AC8">
            <w:pPr>
              <w:rPr>
                <w:rFonts w:ascii="Gotham Book" w:hAnsi="Gotham Book"/>
                <w:sz w:val="19"/>
                <w:szCs w:val="19"/>
              </w:rPr>
            </w:pPr>
            <w:r>
              <w:rPr>
                <w:rFonts w:ascii="Gotham Book" w:hAnsi="Gotham Book"/>
                <w:sz w:val="19"/>
                <w:szCs w:val="19"/>
              </w:rPr>
              <w:t>2017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04FF1" w14:textId="77777777" w:rsidR="00C64934" w:rsidRDefault="00C64934" w:rsidP="00DC7AC8">
            <w:pPr>
              <w:rPr>
                <w:rFonts w:ascii="Georgia" w:hAnsi="Georgia"/>
              </w:rPr>
            </w:pPr>
          </w:p>
        </w:tc>
      </w:tr>
      <w:tr w:rsidR="00B82BC7" w14:paraId="05EA58C2" w14:textId="77777777" w:rsidTr="001A1021">
        <w:trPr>
          <w:trHeight w:val="423"/>
          <w:jc w:val="center"/>
        </w:trPr>
        <w:tc>
          <w:tcPr>
            <w:tcW w:w="4111" w:type="dxa"/>
            <w:gridSpan w:val="2"/>
            <w:tcBorders>
              <w:top w:val="nil"/>
              <w:bottom w:val="nil"/>
            </w:tcBorders>
            <w:vAlign w:val="bottom"/>
          </w:tcPr>
          <w:p w14:paraId="032EB615" w14:textId="77777777" w:rsidR="00B82BC7" w:rsidRPr="00B82BC7" w:rsidRDefault="00DD0446" w:rsidP="00DC7AC8">
            <w:pPr>
              <w:rPr>
                <w:rFonts w:ascii="Gotham Medium" w:hAnsi="Gotham Medium"/>
                <w:sz w:val="19"/>
                <w:szCs w:val="19"/>
              </w:rPr>
            </w:pPr>
            <w:r>
              <w:rPr>
                <w:rFonts w:ascii="Gotham Medium" w:hAnsi="Gotham Medium"/>
                <w:sz w:val="19"/>
                <w:szCs w:val="19"/>
              </w:rPr>
              <w:t>Capital assets</w:t>
            </w:r>
          </w:p>
        </w:tc>
        <w:tc>
          <w:tcPr>
            <w:tcW w:w="6355" w:type="dxa"/>
            <w:tcBorders>
              <w:top w:val="nil"/>
              <w:bottom w:val="single" w:sz="4" w:space="0" w:color="auto"/>
            </w:tcBorders>
            <w:vAlign w:val="bottom"/>
          </w:tcPr>
          <w:p w14:paraId="2DBF0D7D" w14:textId="77777777" w:rsidR="00B82BC7" w:rsidRDefault="00B82BC7" w:rsidP="00DC7AC8">
            <w:pPr>
              <w:rPr>
                <w:rFonts w:ascii="Georgia" w:hAnsi="Georgia"/>
              </w:rPr>
            </w:pPr>
          </w:p>
        </w:tc>
      </w:tr>
      <w:tr w:rsidR="00DD0446" w14:paraId="00915578" w14:textId="77777777" w:rsidTr="007C3035">
        <w:trPr>
          <w:trHeight w:val="710"/>
          <w:jc w:val="center"/>
        </w:trPr>
        <w:tc>
          <w:tcPr>
            <w:tcW w:w="411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03C6E2F9" w14:textId="77777777" w:rsidR="00DD0446" w:rsidRPr="00DD0446" w:rsidRDefault="00DD0446" w:rsidP="00DC7AC8">
            <w:pPr>
              <w:rPr>
                <w:rFonts w:ascii="Gotham Book" w:hAnsi="Gotham Book"/>
                <w:sz w:val="19"/>
                <w:szCs w:val="19"/>
              </w:rPr>
            </w:pPr>
            <w:r>
              <w:rPr>
                <w:rFonts w:ascii="Gotham Book" w:hAnsi="Gotham Book"/>
                <w:sz w:val="19"/>
                <w:szCs w:val="19"/>
              </w:rPr>
              <w:t>Net value of your primary residence</w:t>
            </w:r>
            <w:r w:rsidR="007C3035">
              <w:rPr>
                <w:rFonts w:ascii="Gotham Book" w:hAnsi="Gotham Book"/>
                <w:sz w:val="19"/>
                <w:szCs w:val="19"/>
              </w:rPr>
              <w:t xml:space="preserve"> if owner-occupier</w:t>
            </w:r>
            <w:r>
              <w:rPr>
                <w:rFonts w:ascii="Gotham Book" w:hAnsi="Gotham Book"/>
                <w:sz w:val="19"/>
                <w:szCs w:val="19"/>
              </w:rPr>
              <w:t>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F1B3" w14:textId="77777777" w:rsidR="00DD0446" w:rsidRDefault="00DD0446" w:rsidP="00DC7AC8">
            <w:pPr>
              <w:rPr>
                <w:rFonts w:ascii="Georgia" w:hAnsi="Georgia"/>
              </w:rPr>
            </w:pPr>
          </w:p>
        </w:tc>
      </w:tr>
      <w:tr w:rsidR="00DD0446" w14:paraId="02F2C34E" w14:textId="77777777" w:rsidTr="001A1021">
        <w:trPr>
          <w:trHeight w:hRule="exact" w:val="147"/>
          <w:jc w:val="center"/>
        </w:trPr>
        <w:tc>
          <w:tcPr>
            <w:tcW w:w="4111" w:type="dxa"/>
            <w:gridSpan w:val="2"/>
            <w:tcBorders>
              <w:bottom w:val="nil"/>
              <w:right w:val="nil"/>
            </w:tcBorders>
            <w:vAlign w:val="bottom"/>
          </w:tcPr>
          <w:p w14:paraId="680A4E5D" w14:textId="77777777" w:rsidR="00DD0446" w:rsidRDefault="00DD0446" w:rsidP="00DC7AC8">
            <w:pPr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219836" w14:textId="77777777" w:rsidR="00DD0446" w:rsidRDefault="00DD0446" w:rsidP="00DC7AC8">
            <w:pPr>
              <w:rPr>
                <w:rFonts w:ascii="Georgia" w:hAnsi="Georgia"/>
              </w:rPr>
            </w:pPr>
          </w:p>
        </w:tc>
      </w:tr>
      <w:tr w:rsidR="00DD0446" w14:paraId="26A5A1A7" w14:textId="77777777" w:rsidTr="007C3035">
        <w:trPr>
          <w:trHeight w:val="1245"/>
          <w:jc w:val="center"/>
        </w:trPr>
        <w:tc>
          <w:tcPr>
            <w:tcW w:w="411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100C28A" w14:textId="77777777" w:rsidR="00DD0446" w:rsidRPr="00DD0446" w:rsidRDefault="00DD0446" w:rsidP="00DD0446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>
              <w:rPr>
                <w:rFonts w:ascii="Gotham Book" w:hAnsi="Gotham Book"/>
                <w:sz w:val="19"/>
                <w:szCs w:val="19"/>
              </w:rPr>
              <w:t>Other property, shares, savings, valuables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FEF7D" w14:textId="77777777" w:rsidR="00DD0446" w:rsidRDefault="00DD0446" w:rsidP="00DC7AC8">
            <w:pPr>
              <w:rPr>
                <w:rFonts w:ascii="Georgia" w:hAnsi="Georgia"/>
              </w:rPr>
            </w:pPr>
          </w:p>
        </w:tc>
      </w:tr>
      <w:tr w:rsidR="00B82BC7" w14:paraId="7E43157A" w14:textId="77777777" w:rsidTr="00B82BC7">
        <w:trPr>
          <w:trHeight w:val="423"/>
          <w:jc w:val="center"/>
        </w:trPr>
        <w:tc>
          <w:tcPr>
            <w:tcW w:w="4111" w:type="dxa"/>
            <w:gridSpan w:val="2"/>
            <w:tcBorders>
              <w:bottom w:val="nil"/>
            </w:tcBorders>
            <w:vAlign w:val="bottom"/>
          </w:tcPr>
          <w:p w14:paraId="36C23930" w14:textId="77777777" w:rsidR="00DD0446" w:rsidRPr="00B82BC7" w:rsidRDefault="00B82BC7" w:rsidP="00DC7AC8">
            <w:pPr>
              <w:rPr>
                <w:rFonts w:ascii="Gotham Medium" w:hAnsi="Gotham Medium"/>
                <w:sz w:val="19"/>
                <w:szCs w:val="19"/>
              </w:rPr>
            </w:pPr>
            <w:r w:rsidRPr="00B82BC7">
              <w:rPr>
                <w:rFonts w:ascii="Gotham Medium" w:hAnsi="Gotham Medium"/>
                <w:sz w:val="19"/>
                <w:szCs w:val="19"/>
              </w:rPr>
              <w:t>Outgoings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4DBDC" w14:textId="77777777" w:rsidR="00B82BC7" w:rsidRDefault="00B82BC7" w:rsidP="00DC7AC8">
            <w:pPr>
              <w:rPr>
                <w:rFonts w:ascii="Georgia" w:hAnsi="Georgia"/>
              </w:rPr>
            </w:pPr>
          </w:p>
        </w:tc>
      </w:tr>
      <w:tr w:rsidR="00DB1343" w14:paraId="485D78BE" w14:textId="77777777" w:rsidTr="007C3035">
        <w:trPr>
          <w:trHeight w:val="958"/>
          <w:jc w:val="center"/>
        </w:trPr>
        <w:tc>
          <w:tcPr>
            <w:tcW w:w="411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F89C07" w14:textId="77777777" w:rsidR="00DB1343" w:rsidRPr="00B82BC7" w:rsidRDefault="005510AD" w:rsidP="00B82BC7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B82BC7">
              <w:rPr>
                <w:rFonts w:ascii="Gotham Book" w:hAnsi="Gotham Book"/>
                <w:sz w:val="19"/>
                <w:szCs w:val="19"/>
              </w:rPr>
              <w:t>Please give an outline of your annual rental or mortgage commitments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D0D3C" w14:textId="77777777" w:rsidR="00DB1343" w:rsidRDefault="00DB1343" w:rsidP="00DC7AC8">
            <w:pPr>
              <w:rPr>
                <w:rFonts w:ascii="Georgia" w:hAnsi="Georgia"/>
              </w:rPr>
            </w:pPr>
          </w:p>
        </w:tc>
      </w:tr>
      <w:tr w:rsidR="00B82BC7" w14:paraId="54CD245A" w14:textId="77777777" w:rsidTr="001A1021">
        <w:trPr>
          <w:trHeight w:hRule="exact" w:val="147"/>
          <w:jc w:val="center"/>
        </w:trPr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231BE67" w14:textId="77777777" w:rsidR="00B82BC7" w:rsidRPr="00B82BC7" w:rsidRDefault="00B82BC7" w:rsidP="00B82BC7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FEB5B0" w14:textId="77777777" w:rsidR="00B82BC7" w:rsidRDefault="00B82BC7" w:rsidP="00DC7AC8">
            <w:pPr>
              <w:rPr>
                <w:rFonts w:ascii="Georgia" w:hAnsi="Georgia"/>
              </w:rPr>
            </w:pPr>
          </w:p>
        </w:tc>
      </w:tr>
      <w:tr w:rsidR="00AB25CB" w14:paraId="0EFE9EFC" w14:textId="77777777" w:rsidTr="007C3035">
        <w:trPr>
          <w:trHeight w:val="2136"/>
          <w:jc w:val="center"/>
        </w:trPr>
        <w:tc>
          <w:tcPr>
            <w:tcW w:w="411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F40F8A" w14:textId="77777777" w:rsidR="00AB25CB" w:rsidRPr="00B82BC7" w:rsidRDefault="005510AD" w:rsidP="00B82BC7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B82BC7">
              <w:rPr>
                <w:rFonts w:ascii="Gotham Book" w:hAnsi="Gotham Book"/>
                <w:sz w:val="19"/>
                <w:szCs w:val="19"/>
              </w:rPr>
              <w:t>Please give an outline of your other annual expenses/financial commitments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AB25CB" w:rsidRDefault="00AB25CB" w:rsidP="004804CD">
            <w:pPr>
              <w:rPr>
                <w:rFonts w:ascii="Georgia" w:hAnsi="Georgia"/>
              </w:rPr>
            </w:pPr>
          </w:p>
        </w:tc>
      </w:tr>
      <w:tr w:rsidR="005510AD" w14:paraId="7196D064" w14:textId="77777777" w:rsidTr="001A1021">
        <w:trPr>
          <w:trHeight w:hRule="exact" w:val="147"/>
          <w:jc w:val="center"/>
        </w:trPr>
        <w:tc>
          <w:tcPr>
            <w:tcW w:w="4111" w:type="dxa"/>
            <w:gridSpan w:val="2"/>
            <w:tcBorders>
              <w:bottom w:val="nil"/>
            </w:tcBorders>
          </w:tcPr>
          <w:p w14:paraId="34FF1C98" w14:textId="77777777" w:rsidR="005510AD" w:rsidRPr="00B82BC7" w:rsidRDefault="005510AD" w:rsidP="004804CD">
            <w:pPr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5510AD" w:rsidRDefault="005510AD" w:rsidP="004804CD">
            <w:pPr>
              <w:rPr>
                <w:rFonts w:ascii="Georgia" w:hAnsi="Georgia"/>
              </w:rPr>
            </w:pPr>
          </w:p>
        </w:tc>
      </w:tr>
      <w:tr w:rsidR="00AB25CB" w14:paraId="047CD07D" w14:textId="77777777" w:rsidTr="007C3035">
        <w:trPr>
          <w:trHeight w:hRule="exact" w:val="1136"/>
          <w:jc w:val="center"/>
        </w:trPr>
        <w:tc>
          <w:tcPr>
            <w:tcW w:w="4111" w:type="dxa"/>
            <w:gridSpan w:val="2"/>
            <w:tcBorders>
              <w:bottom w:val="nil"/>
              <w:right w:val="single" w:sz="4" w:space="0" w:color="auto"/>
            </w:tcBorders>
          </w:tcPr>
          <w:p w14:paraId="500AA1B4" w14:textId="77777777" w:rsidR="00AB25CB" w:rsidRPr="00B82BC7" w:rsidRDefault="00AB25CB" w:rsidP="00B82BC7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B82BC7">
              <w:rPr>
                <w:rFonts w:ascii="Gotham Book" w:hAnsi="Gotham Book"/>
                <w:sz w:val="19"/>
                <w:szCs w:val="19"/>
              </w:rPr>
              <w:t>Please give details of any outstanding debts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AB25CB" w:rsidRDefault="00AB25CB" w:rsidP="004804CD">
            <w:pPr>
              <w:rPr>
                <w:rFonts w:ascii="Georgia" w:hAnsi="Georgia"/>
              </w:rPr>
            </w:pPr>
          </w:p>
        </w:tc>
      </w:tr>
      <w:tr w:rsidR="00B82BC7" w14:paraId="6BD18F9B" w14:textId="77777777" w:rsidTr="001A1021">
        <w:trPr>
          <w:trHeight w:hRule="exact" w:val="147"/>
          <w:jc w:val="center"/>
        </w:trPr>
        <w:tc>
          <w:tcPr>
            <w:tcW w:w="4111" w:type="dxa"/>
            <w:gridSpan w:val="2"/>
            <w:tcBorders>
              <w:bottom w:val="nil"/>
            </w:tcBorders>
          </w:tcPr>
          <w:p w14:paraId="238601FE" w14:textId="77777777" w:rsidR="00B82BC7" w:rsidRPr="00B82BC7" w:rsidRDefault="00B82BC7" w:rsidP="00B82BC7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</w:tcPr>
          <w:p w14:paraId="0F3CABC7" w14:textId="77777777" w:rsidR="00B82BC7" w:rsidRDefault="00B82BC7" w:rsidP="004804CD">
            <w:pPr>
              <w:rPr>
                <w:rFonts w:ascii="Georgia" w:hAnsi="Georgia"/>
              </w:rPr>
            </w:pPr>
          </w:p>
        </w:tc>
      </w:tr>
      <w:tr w:rsidR="00AB25CB" w14:paraId="37F808A0" w14:textId="77777777" w:rsidTr="00B82BC7">
        <w:trPr>
          <w:trHeight w:val="866"/>
          <w:jc w:val="center"/>
        </w:trPr>
        <w:tc>
          <w:tcPr>
            <w:tcW w:w="411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85D9D8" w14:textId="77777777" w:rsidR="001A1021" w:rsidRDefault="00AB25CB" w:rsidP="00B82BC7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B82BC7">
              <w:rPr>
                <w:rFonts w:ascii="Gotham Book" w:hAnsi="Gotham Book"/>
                <w:sz w:val="19"/>
                <w:szCs w:val="19"/>
              </w:rPr>
              <w:t xml:space="preserve">Have you </w:t>
            </w:r>
            <w:r w:rsidR="00B82BC7">
              <w:rPr>
                <w:rFonts w:ascii="Gotham Book" w:hAnsi="Gotham Book"/>
                <w:sz w:val="19"/>
                <w:szCs w:val="19"/>
              </w:rPr>
              <w:t xml:space="preserve">ever </w:t>
            </w:r>
            <w:r w:rsidRPr="00B82BC7">
              <w:rPr>
                <w:rFonts w:ascii="Gotham Book" w:hAnsi="Gotham Book"/>
                <w:sz w:val="19"/>
                <w:szCs w:val="19"/>
              </w:rPr>
              <w:t xml:space="preserve">received a grant from any literary or charitable fund? </w:t>
            </w:r>
          </w:p>
          <w:p w14:paraId="68EFC4B6" w14:textId="77777777" w:rsidR="00AB25CB" w:rsidRPr="00B82BC7" w:rsidRDefault="00AB25CB" w:rsidP="00B82BC7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B82BC7">
              <w:rPr>
                <w:rFonts w:ascii="Gotham Book" w:hAnsi="Gotham Book"/>
                <w:sz w:val="19"/>
                <w:szCs w:val="19"/>
              </w:rPr>
              <w:t>Please give details</w:t>
            </w:r>
            <w:r w:rsidR="005510AD" w:rsidRPr="00B82BC7">
              <w:rPr>
                <w:rFonts w:ascii="Gotham Book" w:hAnsi="Gotham Book"/>
                <w:sz w:val="19"/>
                <w:szCs w:val="19"/>
              </w:rPr>
              <w:t>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AB25CB" w:rsidRDefault="00AB25CB" w:rsidP="004804CD">
            <w:pPr>
              <w:rPr>
                <w:rFonts w:ascii="Georgia" w:hAnsi="Georgia"/>
              </w:rPr>
            </w:pPr>
          </w:p>
        </w:tc>
      </w:tr>
    </w:tbl>
    <w:p w14:paraId="16DEB4AB" w14:textId="1EE03D08" w:rsidR="0019505D" w:rsidRDefault="0019505D" w:rsidP="003C02AD">
      <w:pPr>
        <w:spacing w:after="0"/>
        <w:rPr>
          <w:rFonts w:ascii="Georgia" w:hAnsi="Georgia"/>
        </w:rPr>
      </w:pPr>
    </w:p>
    <w:p w14:paraId="1B922AE2" w14:textId="77777777" w:rsidR="0019505D" w:rsidRDefault="0019505D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104161D5" w14:textId="15026E5A" w:rsidR="003C02AD" w:rsidRDefault="003C02AD" w:rsidP="003C02AD">
      <w:pPr>
        <w:spacing w:after="0"/>
        <w:rPr>
          <w:rFonts w:ascii="Aspect Regular" w:hAnsi="Aspect Regular"/>
          <w:sz w:val="32"/>
        </w:rPr>
      </w:pPr>
      <w:r>
        <w:rPr>
          <w:rFonts w:ascii="Aspect Regular" w:hAnsi="Aspect Regular"/>
          <w:sz w:val="32"/>
        </w:rPr>
        <w:lastRenderedPageBreak/>
        <w:t xml:space="preserve">DETAILS OF </w:t>
      </w:r>
      <w:r w:rsidR="00AB25CB">
        <w:rPr>
          <w:rFonts w:ascii="Aspect Regular" w:hAnsi="Aspect Regular"/>
          <w:sz w:val="32"/>
        </w:rPr>
        <w:t xml:space="preserve">YOUR </w:t>
      </w:r>
      <w:r>
        <w:rPr>
          <w:rFonts w:ascii="Aspect Regular" w:hAnsi="Aspect Regular"/>
          <w:sz w:val="32"/>
        </w:rPr>
        <w:t>LITERARY CAREER</w:t>
      </w:r>
    </w:p>
    <w:p w14:paraId="1950335C" w14:textId="77777777" w:rsidR="00036AD9" w:rsidRPr="00D54950" w:rsidRDefault="00036AD9" w:rsidP="003C02AD">
      <w:pPr>
        <w:spacing w:after="0"/>
        <w:rPr>
          <w:rFonts w:ascii="Georgia" w:hAnsi="Georgia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560"/>
        <w:gridCol w:w="3696"/>
        <w:gridCol w:w="1123"/>
        <w:gridCol w:w="1134"/>
        <w:gridCol w:w="2943"/>
        <w:gridCol w:w="34"/>
      </w:tblGrid>
      <w:tr w:rsidR="00B276D4" w14:paraId="01F1A2CA" w14:textId="77777777" w:rsidTr="00036AD9">
        <w:trPr>
          <w:trHeight w:val="63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38DE" w14:textId="77777777" w:rsidR="00B276D4" w:rsidRDefault="00B276D4" w:rsidP="00D54950">
            <w:pPr>
              <w:rPr>
                <w:rFonts w:ascii="Gotham Book" w:hAnsi="Gotham Book"/>
                <w:sz w:val="19"/>
                <w:szCs w:val="19"/>
              </w:rPr>
            </w:pPr>
            <w:r w:rsidRPr="00DD0446">
              <w:rPr>
                <w:rFonts w:ascii="Gotham Book" w:hAnsi="Gotham Book"/>
                <w:sz w:val="19"/>
                <w:szCs w:val="19"/>
              </w:rPr>
              <w:t xml:space="preserve">Please enclose a CV or give </w:t>
            </w:r>
            <w:r>
              <w:rPr>
                <w:rFonts w:ascii="Gotham Book" w:hAnsi="Gotham Book"/>
                <w:sz w:val="19"/>
                <w:szCs w:val="19"/>
              </w:rPr>
              <w:t>details (where possible)</w:t>
            </w:r>
            <w:r w:rsidRPr="00DD0446">
              <w:rPr>
                <w:rFonts w:ascii="Gotham Book" w:hAnsi="Gotham Book"/>
                <w:sz w:val="19"/>
                <w:szCs w:val="19"/>
              </w:rPr>
              <w:t xml:space="preserve"> of:</w:t>
            </w:r>
          </w:p>
          <w:p w14:paraId="0AD9C6F4" w14:textId="445F8409" w:rsidR="00B276D4" w:rsidRPr="00DD0446" w:rsidRDefault="00B276D4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3C02AD" w14:paraId="7847ACED" w14:textId="77777777" w:rsidTr="00036AD9">
        <w:trPr>
          <w:trHeight w:val="1167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929BFA" w14:textId="77777777" w:rsidR="003C02AD" w:rsidRPr="00B276D4" w:rsidRDefault="003C02AD" w:rsidP="007C3035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  <w:kern w:val="19"/>
                <w:sz w:val="19"/>
                <w:szCs w:val="19"/>
              </w:rPr>
            </w:pPr>
            <w:r w:rsidRPr="00B276D4">
              <w:rPr>
                <w:rFonts w:ascii="Gotham Book" w:hAnsi="Gotham Book"/>
                <w:kern w:val="19"/>
                <w:sz w:val="19"/>
                <w:szCs w:val="19"/>
              </w:rPr>
              <w:t>Books, plays or articles you have had published, with name of publishers and year of publication</w:t>
            </w:r>
          </w:p>
          <w:p w14:paraId="7E5AEDAD" w14:textId="77777777" w:rsidR="007C3035" w:rsidRPr="00B276D4" w:rsidRDefault="007C3035" w:rsidP="007C3035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  <w:kern w:val="19"/>
                <w:sz w:val="19"/>
                <w:szCs w:val="19"/>
              </w:rPr>
            </w:pPr>
            <w:r w:rsidRPr="00B276D4">
              <w:rPr>
                <w:rFonts w:ascii="Gotham Book" w:hAnsi="Gotham Book"/>
                <w:kern w:val="19"/>
                <w:sz w:val="19"/>
                <w:szCs w:val="19"/>
              </w:rPr>
              <w:t xml:space="preserve">Plays you have had performed, with the name of the theatre and year of production </w:t>
            </w:r>
          </w:p>
          <w:p w14:paraId="15C7F5F3" w14:textId="77777777" w:rsidR="007C3035" w:rsidRPr="00B276D4" w:rsidRDefault="007C3035" w:rsidP="007C3035">
            <w:pPr>
              <w:pStyle w:val="ListParagraph"/>
              <w:numPr>
                <w:ilvl w:val="0"/>
                <w:numId w:val="2"/>
              </w:numPr>
              <w:rPr>
                <w:rFonts w:ascii="Gotham Book" w:hAnsi="Gotham Book"/>
                <w:kern w:val="19"/>
                <w:sz w:val="19"/>
                <w:szCs w:val="19"/>
              </w:rPr>
            </w:pPr>
            <w:r w:rsidRPr="00B276D4">
              <w:rPr>
                <w:rFonts w:ascii="Gotham Book" w:hAnsi="Gotham Book"/>
                <w:kern w:val="19"/>
                <w:sz w:val="19"/>
                <w:szCs w:val="19"/>
              </w:rPr>
              <w:t>Radio and television scripts with the name of the broadcasting organisation and year of broadcast</w:t>
            </w:r>
          </w:p>
          <w:p w14:paraId="67323264" w14:textId="3CE77032" w:rsidR="00B276D4" w:rsidRPr="007C3035" w:rsidRDefault="00B276D4" w:rsidP="00B276D4">
            <w:pPr>
              <w:pStyle w:val="ListParagraph"/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7C3035" w14:paraId="4B1F511A" w14:textId="77777777" w:rsidTr="00036AD9">
        <w:trPr>
          <w:trHeight w:val="495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F9C3DC" w14:textId="77777777" w:rsidR="007C3035" w:rsidRDefault="007C3035" w:rsidP="00D54950">
            <w:pPr>
              <w:rPr>
                <w:rFonts w:ascii="Gotham Book" w:hAnsi="Gotham Book"/>
                <w:sz w:val="19"/>
                <w:szCs w:val="19"/>
              </w:rPr>
            </w:pPr>
          </w:p>
          <w:p w14:paraId="5023141B" w14:textId="77777777" w:rsidR="007C3035" w:rsidRPr="00DD0446" w:rsidRDefault="007C3035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8051B5" w14:paraId="0E35AA7A" w14:textId="77777777" w:rsidTr="00036AD9">
        <w:trPr>
          <w:trHeight w:val="376"/>
        </w:trPr>
        <w:tc>
          <w:tcPr>
            <w:tcW w:w="10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C1078" w14:textId="77777777" w:rsidR="008051B5" w:rsidRPr="00DD0446" w:rsidRDefault="008051B5" w:rsidP="00D54950">
            <w:pPr>
              <w:rPr>
                <w:rFonts w:ascii="Gotham Book" w:hAnsi="Gotham Book"/>
                <w:sz w:val="19"/>
                <w:szCs w:val="19"/>
              </w:rPr>
            </w:pPr>
            <w:r w:rsidRPr="00DD0446">
              <w:rPr>
                <w:rFonts w:ascii="Gotham Book" w:hAnsi="Gotham Book"/>
                <w:sz w:val="19"/>
                <w:szCs w:val="19"/>
              </w:rPr>
              <w:t>Please give details of any awards or prizes you have won for your literary works:</w:t>
            </w:r>
          </w:p>
        </w:tc>
      </w:tr>
      <w:tr w:rsidR="00EF49A9" w14:paraId="1F3B1409" w14:textId="77777777" w:rsidTr="00036AD9">
        <w:trPr>
          <w:trHeight w:val="119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2C75D1" w14:textId="77777777" w:rsidR="00EF49A9" w:rsidRPr="00DD0446" w:rsidRDefault="00EF49A9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1A1021" w14:paraId="0983B215" w14:textId="77777777" w:rsidTr="00036AD9">
        <w:trPr>
          <w:trHeight w:val="376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6908B8" w14:textId="77777777" w:rsidR="001A1021" w:rsidRPr="00DD0446" w:rsidRDefault="001A1021" w:rsidP="00D54950">
            <w:pPr>
              <w:rPr>
                <w:rFonts w:ascii="Gotham Book" w:hAnsi="Gotham Book"/>
                <w:sz w:val="19"/>
                <w:szCs w:val="19"/>
              </w:rPr>
            </w:pPr>
            <w:r w:rsidRPr="00DD0446">
              <w:rPr>
                <w:rFonts w:ascii="Gotham Book" w:hAnsi="Gotham Book"/>
                <w:sz w:val="19"/>
                <w:szCs w:val="19"/>
              </w:rPr>
              <w:t>Details of any literary work on which you are engaged:</w:t>
            </w:r>
          </w:p>
        </w:tc>
      </w:tr>
      <w:tr w:rsidR="005510AD" w14:paraId="664355AD" w14:textId="77777777" w:rsidTr="00036AD9">
        <w:trPr>
          <w:trHeight w:val="117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5116" w14:textId="77777777" w:rsidR="005510AD" w:rsidRPr="00DD0446" w:rsidRDefault="005510AD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1A1021" w14:paraId="7DF4E37C" w14:textId="77777777" w:rsidTr="00036AD9">
        <w:trPr>
          <w:trHeight w:hRule="exact" w:val="147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FB30F8" w14:textId="77777777" w:rsidR="001A1021" w:rsidRPr="00DD0446" w:rsidRDefault="001A1021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8F0B91" w14:paraId="1CC98320" w14:textId="77777777" w:rsidTr="00036AD9">
        <w:trPr>
          <w:trHeight w:val="376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204CF" w14:textId="77777777" w:rsidR="008F0B91" w:rsidRPr="00DD0446" w:rsidRDefault="008F0B91" w:rsidP="008F0B91">
            <w:pPr>
              <w:rPr>
                <w:rFonts w:ascii="Gotham Book" w:hAnsi="Gotham Book"/>
                <w:sz w:val="19"/>
                <w:szCs w:val="19"/>
              </w:rPr>
            </w:pPr>
            <w:r w:rsidRPr="00DD0446">
              <w:rPr>
                <w:rFonts w:ascii="Gotham Book" w:hAnsi="Gotham Book"/>
                <w:sz w:val="19"/>
                <w:szCs w:val="19"/>
              </w:rPr>
              <w:t>Please give the name of your agent (if any):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542E" w14:textId="77777777" w:rsidR="008F0B91" w:rsidRPr="00DD0446" w:rsidRDefault="008F0B91" w:rsidP="008F0B91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EF49A9" w14:paraId="3041E394" w14:textId="77777777" w:rsidTr="00036AD9">
        <w:trPr>
          <w:trHeight w:hRule="exact" w:val="147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B00AE" w14:textId="77777777" w:rsidR="00EF49A9" w:rsidRPr="00DD0446" w:rsidRDefault="00EF49A9" w:rsidP="008F0B91">
            <w:pPr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6D796" w14:textId="77777777" w:rsidR="00EF49A9" w:rsidRPr="00DD0446" w:rsidRDefault="00EF49A9" w:rsidP="008F0B91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EF49A9" w14:paraId="46D481A2" w14:textId="77777777" w:rsidTr="00036AD9">
        <w:trPr>
          <w:trHeight w:val="1016"/>
        </w:trPr>
        <w:tc>
          <w:tcPr>
            <w:tcW w:w="5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45C17" w14:textId="77777777" w:rsidR="00EF49A9" w:rsidRDefault="00EF49A9" w:rsidP="00EF49A9">
            <w:pPr>
              <w:spacing w:line="276" w:lineRule="auto"/>
              <w:rPr>
                <w:rFonts w:ascii="Gotham Book" w:hAnsi="Gotham Book"/>
                <w:sz w:val="19"/>
                <w:szCs w:val="19"/>
              </w:rPr>
            </w:pPr>
            <w:r w:rsidRPr="00DD0446">
              <w:rPr>
                <w:rFonts w:ascii="Gotham Book" w:hAnsi="Gotham Book"/>
                <w:sz w:val="19"/>
                <w:szCs w:val="19"/>
              </w:rPr>
              <w:t xml:space="preserve">Please </w:t>
            </w:r>
            <w:r>
              <w:rPr>
                <w:rFonts w:ascii="Gotham Book" w:hAnsi="Gotham Book"/>
                <w:sz w:val="19"/>
                <w:szCs w:val="19"/>
              </w:rPr>
              <w:t>give the name, address and</w:t>
            </w:r>
            <w:r w:rsidRPr="00DD0446">
              <w:rPr>
                <w:rFonts w:ascii="Gotham Book" w:hAnsi="Gotham Book"/>
                <w:sz w:val="19"/>
                <w:szCs w:val="19"/>
              </w:rPr>
              <w:t xml:space="preserve"> telephone number of at least one referee: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31B3" w14:textId="77777777" w:rsidR="00EF49A9" w:rsidRPr="00DD0446" w:rsidRDefault="00EF49A9" w:rsidP="00EF49A9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8051B5" w14:paraId="443B586E" w14:textId="77777777" w:rsidTr="00036AD9">
        <w:trPr>
          <w:trHeight w:val="56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12B64" w14:textId="176047D0" w:rsidR="008051B5" w:rsidRPr="00EF49A9" w:rsidRDefault="008051B5" w:rsidP="00C9768E">
            <w:pPr>
              <w:spacing w:line="276" w:lineRule="auto"/>
              <w:rPr>
                <w:rFonts w:ascii="Gotham Medium" w:hAnsi="Gotham Medium"/>
                <w:sz w:val="19"/>
                <w:szCs w:val="19"/>
              </w:rPr>
            </w:pPr>
          </w:p>
        </w:tc>
      </w:tr>
      <w:tr w:rsidR="00F17535" w14:paraId="6C7F0311" w14:textId="77777777" w:rsidTr="00036AD9">
        <w:trPr>
          <w:trHeight w:hRule="exact" w:val="48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B3B19" w14:textId="77777777" w:rsidR="00F17535" w:rsidRPr="00EF49A9" w:rsidRDefault="00F17535" w:rsidP="00D54950">
            <w:pPr>
              <w:rPr>
                <w:rFonts w:ascii="Gotham Medium" w:hAnsi="Gotham Medium"/>
                <w:sz w:val="19"/>
                <w:szCs w:val="19"/>
              </w:rPr>
            </w:pPr>
            <w:r w:rsidRPr="00EF49A9">
              <w:rPr>
                <w:rFonts w:ascii="Gotham Medium" w:hAnsi="Gotham Medium"/>
                <w:sz w:val="19"/>
                <w:szCs w:val="19"/>
              </w:rPr>
              <w:t>Signed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11D2A" w14:textId="77777777" w:rsidR="00F17535" w:rsidRPr="001A1021" w:rsidRDefault="00F17535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072FA" w14:textId="77777777" w:rsidR="00F17535" w:rsidRPr="00EF49A9" w:rsidRDefault="00F17535" w:rsidP="00304D69">
            <w:pPr>
              <w:jc w:val="center"/>
              <w:rPr>
                <w:rFonts w:ascii="Gotham Medium" w:hAnsi="Gotham Medium"/>
                <w:sz w:val="19"/>
                <w:szCs w:val="19"/>
              </w:rPr>
            </w:pPr>
            <w:r w:rsidRPr="00EF49A9">
              <w:rPr>
                <w:rFonts w:ascii="Gotham Medium" w:hAnsi="Gotham Medium"/>
                <w:sz w:val="19"/>
                <w:szCs w:val="19"/>
              </w:rPr>
              <w:t>Dat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6E5D" w14:textId="77777777" w:rsidR="00F17535" w:rsidRPr="001A1021" w:rsidRDefault="00F17535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304D69" w14:paraId="2DE403A5" w14:textId="77777777" w:rsidTr="00036AD9">
        <w:trPr>
          <w:trHeight w:hRule="exact" w:val="14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31CDC" w14:textId="77777777" w:rsidR="00304D69" w:rsidRPr="00EF49A9" w:rsidRDefault="00304D69" w:rsidP="00D54950">
            <w:pPr>
              <w:rPr>
                <w:rFonts w:ascii="Gotham Medium" w:hAnsi="Gotham Medium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E398E2" w14:textId="77777777" w:rsidR="00304D69" w:rsidRPr="001A1021" w:rsidRDefault="00304D69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87F21" w14:textId="77777777" w:rsidR="00304D69" w:rsidRPr="00EF49A9" w:rsidRDefault="00304D69" w:rsidP="00A6599D">
            <w:pPr>
              <w:jc w:val="right"/>
              <w:rPr>
                <w:rFonts w:ascii="Gotham Medium" w:hAnsi="Gotham Medium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93A62" w14:textId="77777777" w:rsidR="00304D69" w:rsidRPr="001A1021" w:rsidRDefault="00304D69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EF49A9" w14:paraId="71EA0C0F" w14:textId="77777777" w:rsidTr="00036AD9">
        <w:trPr>
          <w:gridAfter w:val="3"/>
          <w:wAfter w:w="4111" w:type="dxa"/>
          <w:trHeight w:val="347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F7EEC" w14:textId="77777777" w:rsidR="00EF49A9" w:rsidRPr="00EF49A9" w:rsidRDefault="00EF49A9" w:rsidP="00D54950">
            <w:pPr>
              <w:rPr>
                <w:rFonts w:ascii="Gotham Medium" w:hAnsi="Gotham Medium"/>
                <w:sz w:val="19"/>
                <w:szCs w:val="19"/>
              </w:rPr>
            </w:pPr>
            <w:r w:rsidRPr="00EF49A9">
              <w:rPr>
                <w:rFonts w:ascii="Gotham Medium" w:hAnsi="Gotham Medium"/>
                <w:sz w:val="19"/>
                <w:szCs w:val="19"/>
              </w:rPr>
              <w:t>Printed name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BA73E" w14:textId="77777777" w:rsidR="00EF49A9" w:rsidRPr="001A1021" w:rsidRDefault="00EF49A9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B276D4" w14:paraId="34B3F2EB" w14:textId="77777777" w:rsidTr="00036AD9">
        <w:trPr>
          <w:trHeight w:val="347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0B065" w14:textId="77777777" w:rsidR="00B276D4" w:rsidRDefault="00B276D4" w:rsidP="00B276D4">
            <w:pPr>
              <w:rPr>
                <w:rFonts w:ascii="Gotham Book" w:hAnsi="Gotham Book" w:cstheme="minorHAnsi"/>
                <w:sz w:val="19"/>
                <w:szCs w:val="19"/>
              </w:rPr>
            </w:pPr>
          </w:p>
          <w:p w14:paraId="4C42EADE" w14:textId="015C0603" w:rsidR="00B276D4" w:rsidRDefault="00B276D4" w:rsidP="00B276D4">
            <w:pPr>
              <w:rPr>
                <w:rFonts w:ascii="Gotham Book" w:hAnsi="Gotham Book" w:cstheme="minorHAnsi"/>
                <w:sz w:val="19"/>
                <w:szCs w:val="19"/>
              </w:rPr>
            </w:pPr>
            <w:r w:rsidRPr="00B276D4">
              <w:rPr>
                <w:rFonts w:ascii="Gotham Book" w:hAnsi="Gotham Book" w:cstheme="minorHAnsi"/>
                <w:sz w:val="19"/>
                <w:szCs w:val="19"/>
              </w:rPr>
              <w:t>By signing you declare all the information provided above to be true to the best of your knowledge.</w:t>
            </w:r>
          </w:p>
          <w:p w14:paraId="425F432F" w14:textId="5BA12E5A" w:rsidR="00B276D4" w:rsidRDefault="00B276D4" w:rsidP="00B276D4">
            <w:pPr>
              <w:rPr>
                <w:rFonts w:ascii="Gotham Book" w:hAnsi="Gotham Book" w:cstheme="minorHAnsi"/>
                <w:sz w:val="19"/>
                <w:szCs w:val="19"/>
              </w:rPr>
            </w:pPr>
          </w:p>
          <w:p w14:paraId="517C148D" w14:textId="6ECE1874" w:rsidR="00B276D4" w:rsidRPr="0078752A" w:rsidRDefault="0078752A" w:rsidP="00B276D4">
            <w:pPr>
              <w:rPr>
                <w:rFonts w:ascii="Gotham Medium" w:hAnsi="Gotham Medium" w:cstheme="minorHAnsi"/>
                <w:sz w:val="19"/>
                <w:szCs w:val="19"/>
              </w:rPr>
            </w:pPr>
            <w:r>
              <w:rPr>
                <w:rFonts w:ascii="Gotham Medium" w:hAnsi="Gotham Medium" w:cstheme="minorHAnsi"/>
                <w:sz w:val="19"/>
                <w:szCs w:val="19"/>
              </w:rPr>
              <w:t xml:space="preserve">Please </w:t>
            </w:r>
            <w:r w:rsidR="00757CC7">
              <w:rPr>
                <w:rFonts w:ascii="Gotham Medium" w:hAnsi="Gotham Medium" w:cstheme="minorHAnsi"/>
                <w:sz w:val="19"/>
                <w:szCs w:val="19"/>
              </w:rPr>
              <w:t>include a covering letter on the following page.</w:t>
            </w:r>
          </w:p>
          <w:p w14:paraId="0B4020A7" w14:textId="77777777" w:rsidR="00B276D4" w:rsidRPr="00B276D4" w:rsidRDefault="00B276D4" w:rsidP="00D54950">
            <w:pPr>
              <w:rPr>
                <w:rFonts w:ascii="Gotham Book" w:hAnsi="Gotham Book"/>
                <w:sz w:val="19"/>
                <w:szCs w:val="19"/>
              </w:rPr>
            </w:pPr>
          </w:p>
        </w:tc>
      </w:tr>
      <w:tr w:rsidR="00CB2E51" w14:paraId="4F904CB7" w14:textId="77777777" w:rsidTr="00036AD9">
        <w:trPr>
          <w:gridAfter w:val="1"/>
          <w:wAfter w:w="34" w:type="dxa"/>
          <w:trHeight w:val="12748"/>
        </w:trPr>
        <w:tc>
          <w:tcPr>
            <w:tcW w:w="10456" w:type="dxa"/>
            <w:gridSpan w:val="5"/>
          </w:tcPr>
          <w:p w14:paraId="023289E9" w14:textId="3D4B7E26" w:rsidR="00B276D4" w:rsidRDefault="0019505D" w:rsidP="00304D69">
            <w:pPr>
              <w:rPr>
                <w:rFonts w:ascii="Gotham Book" w:hAnsi="Gotham Book" w:cstheme="minorHAnsi"/>
                <w:b/>
                <w:bCs/>
                <w:sz w:val="19"/>
                <w:szCs w:val="19"/>
              </w:rPr>
            </w:pPr>
            <w:r>
              <w:lastRenderedPageBreak/>
              <w:br w:type="page"/>
            </w:r>
          </w:p>
          <w:p w14:paraId="06971CD3" w14:textId="3784F187" w:rsidR="00CB2E51" w:rsidRPr="00B276D4" w:rsidRDefault="00E85EE0" w:rsidP="00304D69">
            <w:pPr>
              <w:rPr>
                <w:rFonts w:ascii="Gotham Book" w:hAnsi="Gotham Book" w:cstheme="minorHAnsi"/>
                <w:i/>
                <w:iCs/>
                <w:sz w:val="19"/>
                <w:szCs w:val="19"/>
              </w:rPr>
            </w:pPr>
            <w:r w:rsidRPr="00B276D4">
              <w:rPr>
                <w:rFonts w:ascii="Gotham Book" w:hAnsi="Gotham Book" w:cstheme="minorHAnsi"/>
                <w:b/>
                <w:bCs/>
                <w:sz w:val="19"/>
                <w:szCs w:val="19"/>
              </w:rPr>
              <w:t xml:space="preserve">Covering letter </w:t>
            </w:r>
            <w:r w:rsidRPr="00B276D4">
              <w:rPr>
                <w:rFonts w:ascii="Gotham Book" w:hAnsi="Gotham Book" w:cstheme="minorHAnsi"/>
                <w:i/>
                <w:iCs/>
                <w:sz w:val="19"/>
                <w:szCs w:val="19"/>
              </w:rPr>
              <w:t>– please</w:t>
            </w:r>
            <w:r w:rsidRPr="00B276D4">
              <w:rPr>
                <w:rFonts w:ascii="Gotham Book" w:hAnsi="Gotham Book" w:cstheme="minorHAnsi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B276D4">
              <w:rPr>
                <w:rFonts w:ascii="Gotham Book" w:hAnsi="Gotham Book" w:cstheme="minorHAnsi"/>
                <w:i/>
                <w:iCs/>
                <w:sz w:val="19"/>
                <w:szCs w:val="19"/>
              </w:rPr>
              <w:t>briefly set out the circumstances that have prompted the application. This can be as long or as short as you feel is necessary to give the assessors a sense of your current situation and needs.</w:t>
            </w:r>
          </w:p>
        </w:tc>
      </w:tr>
    </w:tbl>
    <w:p w14:paraId="2A1F701D" w14:textId="77777777" w:rsidR="00CB2E51" w:rsidRPr="00CB2E51" w:rsidRDefault="00CB2E51" w:rsidP="00304D69">
      <w:pPr>
        <w:spacing w:after="0"/>
        <w:rPr>
          <w:rFonts w:ascii="Gotham Medium" w:hAnsi="Gotham Medium"/>
          <w:sz w:val="19"/>
          <w:szCs w:val="19"/>
        </w:rPr>
      </w:pPr>
    </w:p>
    <w:sectPr w:rsidR="00CB2E51" w:rsidRPr="00CB2E51" w:rsidSect="00B43301">
      <w:footerReference w:type="default" r:id="rId12"/>
      <w:headerReference w:type="first" r:id="rId13"/>
      <w:pgSz w:w="11906" w:h="16838"/>
      <w:pgMar w:top="765" w:right="720" w:bottom="765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FCA41" w14:textId="77777777" w:rsidR="001145E6" w:rsidRDefault="001145E6" w:rsidP="00D54950">
      <w:pPr>
        <w:spacing w:after="0" w:line="240" w:lineRule="auto"/>
      </w:pPr>
      <w:r>
        <w:separator/>
      </w:r>
    </w:p>
  </w:endnote>
  <w:endnote w:type="continuationSeparator" w:id="0">
    <w:p w14:paraId="5F96A722" w14:textId="77777777" w:rsidR="001145E6" w:rsidRDefault="001145E6" w:rsidP="00D5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spect Regular">
    <w:panose1 w:val="02000000040000020004"/>
    <w:charset w:val="00"/>
    <w:family w:val="modern"/>
    <w:notTrueType/>
    <w:pitch w:val="variable"/>
    <w:sig w:usb0="800000AF" w:usb1="5000004B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spect 2 Regular">
    <w:panose1 w:val="02000004040000020004"/>
    <w:charset w:val="00"/>
    <w:family w:val="modern"/>
    <w:notTrueType/>
    <w:pitch w:val="variable"/>
    <w:sig w:usb0="A00000EF" w:usb1="5000205B" w:usb2="00000000" w:usb3="00000000" w:csb0="00000083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9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B43301" w:rsidRDefault="00B433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B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5CD12" w14:textId="77777777" w:rsidR="001145E6" w:rsidRDefault="001145E6" w:rsidP="00D54950">
      <w:pPr>
        <w:spacing w:after="0" w:line="240" w:lineRule="auto"/>
      </w:pPr>
      <w:r>
        <w:separator/>
      </w:r>
    </w:p>
  </w:footnote>
  <w:footnote w:type="continuationSeparator" w:id="0">
    <w:p w14:paraId="5220BBB2" w14:textId="77777777" w:rsidR="001145E6" w:rsidRDefault="001145E6" w:rsidP="00D5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BC60D2" w:rsidRDefault="00BC60D2" w:rsidP="004804CD">
    <w:pPr>
      <w:pStyle w:val="Header"/>
      <w:rPr>
        <w:rFonts w:ascii="Georgia" w:hAnsi="Georgia"/>
      </w:rPr>
    </w:pPr>
  </w:p>
  <w:p w14:paraId="41E4D4EA" w14:textId="2DEC13D0" w:rsidR="004804CD" w:rsidRDefault="004804CD" w:rsidP="004804CD">
    <w:pPr>
      <w:pStyle w:val="Header"/>
      <w:rPr>
        <w:rFonts w:ascii="Gotham Book" w:hAnsi="Gotham Book"/>
        <w:sz w:val="19"/>
        <w:szCs w:val="19"/>
      </w:rPr>
    </w:pPr>
    <w:r w:rsidRPr="00935693">
      <w:rPr>
        <w:rFonts w:ascii="Gotham Book" w:hAnsi="Gotham Book"/>
        <w:sz w:val="19"/>
        <w:szCs w:val="19"/>
      </w:rPr>
      <w:t>Private and confidential</w:t>
    </w:r>
  </w:p>
  <w:p w14:paraId="54C0CDFB" w14:textId="77777777" w:rsidR="00757CC7" w:rsidRPr="00935693" w:rsidRDefault="00757CC7" w:rsidP="004804CD">
    <w:pPr>
      <w:pStyle w:val="Header"/>
      <w:rPr>
        <w:rFonts w:ascii="Gotham Book" w:hAnsi="Gotham Book"/>
        <w:sz w:val="19"/>
        <w:szCs w:val="19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521"/>
      <w:gridCol w:w="3935"/>
    </w:tblGrid>
    <w:tr w:rsidR="004804CD" w14:paraId="42B32F5C" w14:textId="77777777" w:rsidTr="00A01412">
      <w:tc>
        <w:tcPr>
          <w:tcW w:w="652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8DB6C2E" w14:textId="77777777" w:rsidR="004804CD" w:rsidRPr="00D54950" w:rsidRDefault="000751D3" w:rsidP="004804CD">
          <w:pPr>
            <w:pStyle w:val="Header"/>
            <w:ind w:hanging="108"/>
            <w:rPr>
              <w:rFonts w:ascii="Aspect Regular" w:hAnsi="Aspect Regular"/>
              <w:sz w:val="36"/>
            </w:rPr>
          </w:pPr>
          <w:r>
            <w:rPr>
              <w:rFonts w:ascii="Aspect Regular" w:hAnsi="Aspect Regular"/>
              <w:sz w:val="36"/>
            </w:rPr>
            <w:t>APPLICATION</w:t>
          </w:r>
        </w:p>
        <w:p w14:paraId="0EB15D74" w14:textId="77777777" w:rsidR="004804CD" w:rsidRPr="00D54950" w:rsidRDefault="004804CD" w:rsidP="004804CD">
          <w:pPr>
            <w:pStyle w:val="Header"/>
            <w:ind w:hanging="108"/>
            <w:rPr>
              <w:rFonts w:ascii="Aspect Regular" w:hAnsi="Aspect Regular"/>
            </w:rPr>
          </w:pPr>
          <w:r>
            <w:rPr>
              <w:rFonts w:ascii="Aspect Regular" w:hAnsi="Aspect Regular"/>
              <w:sz w:val="36"/>
            </w:rPr>
            <w:t>THE P.D. JAMES MEMORIAL FUND</w:t>
          </w:r>
        </w:p>
      </w:tc>
      <w:tc>
        <w:tcPr>
          <w:tcW w:w="39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9C8D39" w14:textId="77777777" w:rsidR="004804CD" w:rsidRDefault="004804CD" w:rsidP="004804CD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FEFA6F0" wp14:editId="47E410CA">
                <wp:extent cx="1445569" cy="652673"/>
                <wp:effectExtent l="0" t="0" r="254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A_black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8" cy="707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5E05EE" w14:textId="77777777" w:rsidR="004804CD" w:rsidRDefault="00480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6F0C"/>
    <w:multiLevelType w:val="hybridMultilevel"/>
    <w:tmpl w:val="D878F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F4A2A"/>
    <w:multiLevelType w:val="hybridMultilevel"/>
    <w:tmpl w:val="FBCE8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0"/>
    <w:rsid w:val="00036AD9"/>
    <w:rsid w:val="000751D3"/>
    <w:rsid w:val="000D6F22"/>
    <w:rsid w:val="000F1729"/>
    <w:rsid w:val="00107122"/>
    <w:rsid w:val="001145E6"/>
    <w:rsid w:val="0019505D"/>
    <w:rsid w:val="001A1021"/>
    <w:rsid w:val="001B38E9"/>
    <w:rsid w:val="0025359B"/>
    <w:rsid w:val="002A2316"/>
    <w:rsid w:val="00304D69"/>
    <w:rsid w:val="00376D40"/>
    <w:rsid w:val="003A0D09"/>
    <w:rsid w:val="003B4DD2"/>
    <w:rsid w:val="003C02AD"/>
    <w:rsid w:val="003E1B8D"/>
    <w:rsid w:val="004804CD"/>
    <w:rsid w:val="004F3B91"/>
    <w:rsid w:val="005510AD"/>
    <w:rsid w:val="005A7627"/>
    <w:rsid w:val="00717788"/>
    <w:rsid w:val="00743A11"/>
    <w:rsid w:val="00757CC7"/>
    <w:rsid w:val="0078377F"/>
    <w:rsid w:val="0078752A"/>
    <w:rsid w:val="007C3035"/>
    <w:rsid w:val="008051B5"/>
    <w:rsid w:val="00843402"/>
    <w:rsid w:val="008602BC"/>
    <w:rsid w:val="008926B7"/>
    <w:rsid w:val="00897044"/>
    <w:rsid w:val="008F0B91"/>
    <w:rsid w:val="00935693"/>
    <w:rsid w:val="009572B2"/>
    <w:rsid w:val="00993041"/>
    <w:rsid w:val="009D4CE5"/>
    <w:rsid w:val="00A01412"/>
    <w:rsid w:val="00A6599D"/>
    <w:rsid w:val="00A7011F"/>
    <w:rsid w:val="00AB25CB"/>
    <w:rsid w:val="00B276D4"/>
    <w:rsid w:val="00B43301"/>
    <w:rsid w:val="00B82BC7"/>
    <w:rsid w:val="00BC60D2"/>
    <w:rsid w:val="00C616FD"/>
    <w:rsid w:val="00C64934"/>
    <w:rsid w:val="00C9768E"/>
    <w:rsid w:val="00CA696D"/>
    <w:rsid w:val="00CB2E51"/>
    <w:rsid w:val="00CD19FC"/>
    <w:rsid w:val="00D45EB0"/>
    <w:rsid w:val="00D54950"/>
    <w:rsid w:val="00D559F5"/>
    <w:rsid w:val="00DB1343"/>
    <w:rsid w:val="00DB48A9"/>
    <w:rsid w:val="00DC7AC8"/>
    <w:rsid w:val="00DD0446"/>
    <w:rsid w:val="00DE0CCA"/>
    <w:rsid w:val="00E85EE0"/>
    <w:rsid w:val="00EA3C4A"/>
    <w:rsid w:val="00EF49A9"/>
    <w:rsid w:val="00F17535"/>
    <w:rsid w:val="00F93FEE"/>
    <w:rsid w:val="040401BB"/>
    <w:rsid w:val="34E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E87180"/>
  <w15:chartTrackingRefBased/>
  <w15:docId w15:val="{04AB25FE-FD90-4011-AB2D-9D8BB1BD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950"/>
  </w:style>
  <w:style w:type="paragraph" w:styleId="Footer">
    <w:name w:val="footer"/>
    <w:basedOn w:val="Normal"/>
    <w:link w:val="FooterChar"/>
    <w:uiPriority w:val="99"/>
    <w:unhideWhenUsed/>
    <w:rsid w:val="00D54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950"/>
  </w:style>
  <w:style w:type="table" w:styleId="TableGrid">
    <w:name w:val="Table Grid"/>
    <w:basedOn w:val="TableNormal"/>
    <w:uiPriority w:val="39"/>
    <w:rsid w:val="00D5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2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1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D6F2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6F22"/>
    <w:rPr>
      <w:rFonts w:ascii="Verdana" w:eastAsia="Verdana" w:hAnsi="Verdana" w:cs="Verdana"/>
      <w:sz w:val="20"/>
      <w:szCs w:val="20"/>
      <w:lang w:val="en-US"/>
    </w:rPr>
  </w:style>
  <w:style w:type="character" w:styleId="Hyperlink">
    <w:name w:val="Hyperlink"/>
    <w:uiPriority w:val="99"/>
    <w:unhideWhenUsed/>
    <w:rsid w:val="000D6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societyofauthor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FromName xmlns="http://schemas.microsoft.com/sharepoint/v3/fields" xsi:nil="true"/>
    <Location xmlns="45260a2e-b720-455b-9e1b-cf1693ad779a" xsi:nil="true"/>
    <EmFrom xmlns="http://schemas.microsoft.com/sharepoint/v3/fields" xsi:nil="true"/>
    <EmTo xmlns="http://schemas.microsoft.com/sharepoint/v3/fields" xsi:nil="true"/>
    <Em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89F24BE398428A81E212FD3F555C" ma:contentTypeVersion="29" ma:contentTypeDescription="Create a new document." ma:contentTypeScope="" ma:versionID="c3c1acbd453ef0b4778eab21efac0ca8">
  <xsd:schema xmlns:xsd="http://www.w3.org/2001/XMLSchema" xmlns:xs="http://www.w3.org/2001/XMLSchema" xmlns:p="http://schemas.microsoft.com/office/2006/metadata/properties" xmlns:ns1="http://schemas.microsoft.com/sharepoint/v3" xmlns:ns2="df9488a4-6db9-471d-8403-19647b14160c" xmlns:ns3="http://schemas.microsoft.com/sharepoint/v3/fields" xmlns:ns4="45260a2e-b720-455b-9e1b-cf1693ad779a" targetNamespace="http://schemas.microsoft.com/office/2006/metadata/properties" ma:root="true" ma:fieldsID="679dcdd311617cdd97a3b40774ff88d1" ns1:_="" ns2:_="" ns3:_="" ns4:_="">
    <xsd:import namespace="http://schemas.microsoft.com/sharepoint/v3"/>
    <xsd:import namespace="df9488a4-6db9-471d-8403-19647b14160c"/>
    <xsd:import namespace="http://schemas.microsoft.com/sharepoint/v3/fields"/>
    <xsd:import namespace="45260a2e-b720-455b-9e1b-cf1693ad77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mFrom" minOccurs="0"/>
                <xsd:element ref="ns3:EmFromName" minOccurs="0"/>
                <xsd:element ref="ns3:EmDate" minOccurs="0"/>
                <xsd:element ref="ns3:Em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dlc_ExpireDateSaved" minOccurs="0"/>
                <xsd:element ref="ns1:_dlc_ExpireDate" minOccurs="0"/>
                <xsd:element ref="ns1:_dlc_Exempt" minOccurs="0"/>
                <xsd:element ref="ns4:Location" minOccurs="0"/>
                <xsd:element ref="ns4:fc4f4b9d-b403-44fe-aed2-af360ad08d4aCountryOrRegion" minOccurs="0"/>
                <xsd:element ref="ns4:fc4f4b9d-b403-44fe-aed2-af360ad08d4aState" minOccurs="0"/>
                <xsd:element ref="ns4:fc4f4b9d-b403-44fe-aed2-af360ad08d4aCity" minOccurs="0"/>
                <xsd:element ref="ns4:fc4f4b9d-b403-44fe-aed2-af360ad08d4aPostalCode" minOccurs="0"/>
                <xsd:element ref="ns4:fc4f4b9d-b403-44fe-aed2-af360ad08d4aStreet" minOccurs="0"/>
                <xsd:element ref="ns4:fc4f4b9d-b403-44fe-aed2-af360ad08d4aGeoLoc" minOccurs="0"/>
                <xsd:element ref="ns4:fc4f4b9d-b403-44fe-aed2-af360ad08d4aDispName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88a4-6db9-471d-8403-19647b1416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From" ma:index="12" nillable="true" ma:displayName="Email From" ma:internalName="EmFrom" ma:readOnly="false">
      <xsd:simpleType>
        <xsd:restriction base="dms:Text"/>
      </xsd:simpleType>
    </xsd:element>
    <xsd:element name="EmFromName" ma:index="13" nillable="true" ma:displayName="Email From Name" ma:internalName="EmFromName" ma:readOnly="false">
      <xsd:simpleType>
        <xsd:restriction base="dms:Text"/>
      </xsd:simpleType>
    </xsd:element>
    <xsd:element name="EmDate" ma:index="14" nillable="true" ma:displayName="Email Date" ma:format="DateTime" ma:internalName="EmDate" ma:readOnly="false">
      <xsd:simpleType>
        <xsd:restriction base="dms:DateTime"/>
      </xsd:simpleType>
    </xsd:element>
    <xsd:element name="EmTo" ma:index="15" nillable="true" ma:displayName="Email To" ma:internalName="EmTo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0a2e-b720-455b-9e1b-cf1693ad7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ocation" ma:index="25" nillable="true" ma:displayName="Location" ma:format="Dropdown" ma:internalName="Location">
      <xsd:simpleType>
        <xsd:restriction base="dms:Unknown"/>
      </xsd:simpleType>
    </xsd:element>
    <xsd:element name="fc4f4b9d-b403-44fe-aed2-af360ad08d4aCountryOrRegion" ma:index="26" nillable="true" ma:displayName="Location: Country/Region" ma:internalName="CountryOrRegion" ma:readOnly="true">
      <xsd:simpleType>
        <xsd:restriction base="dms:Text"/>
      </xsd:simpleType>
    </xsd:element>
    <xsd:element name="fc4f4b9d-b403-44fe-aed2-af360ad08d4aState" ma:index="27" nillable="true" ma:displayName="Location: State" ma:internalName="State" ma:readOnly="true">
      <xsd:simpleType>
        <xsd:restriction base="dms:Text"/>
      </xsd:simpleType>
    </xsd:element>
    <xsd:element name="fc4f4b9d-b403-44fe-aed2-af360ad08d4aCity" ma:index="28" nillable="true" ma:displayName="Location: City" ma:internalName="City" ma:readOnly="true">
      <xsd:simpleType>
        <xsd:restriction base="dms:Text"/>
      </xsd:simpleType>
    </xsd:element>
    <xsd:element name="fc4f4b9d-b403-44fe-aed2-af360ad08d4aPostalCode" ma:index="29" nillable="true" ma:displayName="Location: Postal Code" ma:internalName="PostalCode" ma:readOnly="true">
      <xsd:simpleType>
        <xsd:restriction base="dms:Text"/>
      </xsd:simpleType>
    </xsd:element>
    <xsd:element name="fc4f4b9d-b403-44fe-aed2-af360ad08d4aStreet" ma:index="30" nillable="true" ma:displayName="Location: Street" ma:internalName="Street" ma:readOnly="true">
      <xsd:simpleType>
        <xsd:restriction base="dms:Text"/>
      </xsd:simpleType>
    </xsd:element>
    <xsd:element name="fc4f4b9d-b403-44fe-aed2-af360ad08d4aGeoLoc" ma:index="31" nillable="true" ma:displayName="Location: Coordinates" ma:internalName="GeoLoc" ma:readOnly="true">
      <xsd:simpleType>
        <xsd:restriction base="dms:Unknown"/>
      </xsd:simpleType>
    </xsd:element>
    <xsd:element name="fc4f4b9d-b403-44fe-aed2-af360ad08d4aDispName" ma:index="32" nillable="true" ma:displayName="Location: Name" ma:internalName="DispNam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6092-41CC-4208-B56C-FBF689B47321}">
  <ds:schemaRefs>
    <ds:schemaRef ds:uri="http://purl.org/dc/elements/1.1/"/>
    <ds:schemaRef ds:uri="http://schemas.microsoft.com/office/2006/metadata/properties"/>
    <ds:schemaRef ds:uri="45260a2e-b720-455b-9e1b-cf1693ad779a"/>
    <ds:schemaRef ds:uri="http://schemas.microsoft.com/sharepoint/v3"/>
    <ds:schemaRef ds:uri="df9488a4-6db9-471d-8403-19647b1416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D6DC76-0F7F-472D-BF42-0D6A780FC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300C8-A072-46C4-A280-3D0E9E7C8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9488a4-6db9-471d-8403-19647b14160c"/>
    <ds:schemaRef ds:uri="http://schemas.microsoft.com/sharepoint/v3/fields"/>
    <ds:schemaRef ds:uri="45260a2e-b720-455b-9e1b-cf1693ad7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63E2B-F865-4083-A810-57088B7C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rowe</dc:creator>
  <cp:keywords/>
  <dc:description/>
  <cp:lastModifiedBy>Sarah Baxter</cp:lastModifiedBy>
  <cp:revision>4</cp:revision>
  <cp:lastPrinted>2018-06-12T13:42:00Z</cp:lastPrinted>
  <dcterms:created xsi:type="dcterms:W3CDTF">2020-05-20T09:03:00Z</dcterms:created>
  <dcterms:modified xsi:type="dcterms:W3CDTF">2020-05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489F24BE398428A81E212FD3F555C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